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943" w:rsidRPr="00296290" w:rsidRDefault="0097118A" w:rsidP="00D11943">
      <w:pPr>
        <w:pStyle w:val="ProjectName"/>
      </w:pPr>
      <w:r>
        <w:pict>
          <v:group id="Group 275" o:spid="_x0000_s1044" style="position:absolute;left:0;text-align:left;margin-left:-12.5pt;margin-top:-18.85pt;width:7in;height:185.25pt;z-index:251661312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45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46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47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9" o:title="sphere01-b" cropright="30947f"/>
                </v:shape>
                <v:shape id="Picture 279" o:spid="_x0000_s1048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0" o:title="sphere01-b"/>
                </v:shape>
              </v:group>
              <v:line id="Line 280" o:spid="_x0000_s1049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50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>
        <w:pict>
          <v:group id="_x0000_s1037" style="position:absolute;left:0;text-align:left;margin-left:-12.5pt;margin-top:-18.85pt;width:7in;height:185.25pt;z-index:251660288" coordorigin="884,4070" coordsize="10080,3705">
            <v:group id="Group 276" o:spid="_x0000_s1038" style="position:absolute;left:1389;top:4070;width:1665;height:3705" coordorigin="374,2885" coordsize="1665,3705">
              <v:group id="Group 277" o:spid="_x0000_s1039" style="position:absolute;left:374;top:3658;width:1665;height:2160" coordorigin="1440,2880" coordsize="1665,2160">
                <o:lock v:ext="edit" aspectratio="t"/>
                <v:shape id="Picture 278" o:spid="_x0000_s1040" type="#_x0000_t75" style="position:absolute;left:1440;top:2880;width:1140;height:2160">
                  <v:imagedata r:id="rId9" o:title="" cropright="30947f"/>
                </v:shape>
                <v:shape id="Picture 279" o:spid="_x0000_s1041" type="#_x0000_t75" style="position:absolute;left:2025;top:3420;width:1080;height:1080">
                  <v:imagedata r:id="rId10" o:title=""/>
                </v:shape>
              </v:group>
              <v:line id="Line 280" o:spid="_x0000_s1042" style="position:absolute" from="1499,2885" to="1499,6590" o:preferrelative="t" strokecolor="#39f">
                <v:stroke miterlimit="2"/>
              </v:line>
            </v:group>
            <v:line id="Line 281" o:spid="_x0000_s1043" style="position:absolute" from="884,5870" to="10964,5870" o:preferrelative="t" strokecolor="#178bff" strokeweight="1pt">
              <v:stroke miterlimit="2"/>
              <v:shadow on="t" type="perspective" color="#93c9ff" offset="0,1pt"/>
            </v:line>
          </v:group>
        </w:pict>
      </w:r>
      <w:r w:rsidR="00D11943" w:rsidRPr="00296290">
        <w:rPr>
          <w:rFonts w:hint="eastAsia"/>
        </w:rPr>
        <w:t>공공데이터</w:t>
      </w:r>
      <w:r w:rsidR="00D11943" w:rsidRPr="00296290">
        <w:t xml:space="preserve"> 개방</w:t>
      </w:r>
      <w:r w:rsidR="00D11943" w:rsidRPr="00D11943">
        <w:rPr>
          <w:rFonts w:ascii="바탕" w:eastAsia="바탕" w:hAnsi="바탕" w:cs="바탕" w:hint="eastAsia"/>
        </w:rPr>
        <w:t>•</w:t>
      </w:r>
      <w:r w:rsidR="00D11943" w:rsidRPr="00296290">
        <w:t>공유</w:t>
      </w:r>
      <w:r w:rsidR="00D11943" w:rsidRPr="00D11943">
        <w:rPr>
          <w:rFonts w:ascii="바탕" w:eastAsia="바탕" w:hAnsi="바탕" w:cs="바탕" w:hint="eastAsia"/>
        </w:rPr>
        <w:t>•</w:t>
      </w:r>
      <w:r w:rsidR="00D11943" w:rsidRPr="00296290">
        <w:t>활용 체계 개발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A31C48" w:rsidRPr="00A31C48" w:rsidRDefault="00A31C48" w:rsidP="00A31C48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8D50D3" w:rsidRPr="008D50D3" w:rsidRDefault="00E232B3" w:rsidP="008D50D3">
      <w:r w:rsidRPr="002C28E2">
        <w:tab/>
      </w:r>
      <w:r w:rsidRPr="002C28E2">
        <w:tab/>
      </w:r>
    </w:p>
    <w:p w:rsidR="00E232B3" w:rsidRPr="00D851A4" w:rsidRDefault="00E232B3" w:rsidP="00E232B3">
      <w:pPr>
        <w:tabs>
          <w:tab w:val="left" w:pos="80"/>
          <w:tab w:val="left" w:pos="4065"/>
        </w:tabs>
      </w:pPr>
    </w:p>
    <w:p w:rsidR="00D11C72" w:rsidRPr="00860EFC" w:rsidRDefault="0097118A" w:rsidP="00D11C72">
      <w:pPr>
        <w:tabs>
          <w:tab w:val="left" w:pos="80"/>
        </w:tabs>
      </w:pPr>
      <w:r>
        <w:rPr>
          <w:noProof/>
        </w:rPr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090A86" w:rsidRDefault="00090A86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090A86" w:rsidRDefault="00090A86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D11943" w:rsidRDefault="00CF7EF7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63512662" w:history="1">
        <w:r w:rsidR="00D11943" w:rsidRPr="00064896">
          <w:rPr>
            <w:rStyle w:val="a8"/>
          </w:rPr>
          <w:t>1. 서비스 목록</w:t>
        </w:r>
        <w:r w:rsidR="00D11943">
          <w:rPr>
            <w:webHidden/>
          </w:rPr>
          <w:tab/>
        </w:r>
        <w:r>
          <w:rPr>
            <w:webHidden/>
          </w:rPr>
          <w:fldChar w:fldCharType="begin"/>
        </w:r>
        <w:r w:rsidR="00D11943">
          <w:rPr>
            <w:webHidden/>
          </w:rPr>
          <w:instrText xml:space="preserve"> PAGEREF _Toc463512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1194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11943" w:rsidRDefault="0097118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63512663" w:history="1">
        <w:r w:rsidR="00D11943" w:rsidRPr="00064896">
          <w:rPr>
            <w:rStyle w:val="a8"/>
          </w:rPr>
          <w:t>2. 서비스 명세</w:t>
        </w:r>
        <w:r w:rsidR="00D11943">
          <w:rPr>
            <w:webHidden/>
          </w:rPr>
          <w:tab/>
        </w:r>
        <w:r w:rsidR="00CF7EF7">
          <w:rPr>
            <w:webHidden/>
          </w:rPr>
          <w:fldChar w:fldCharType="begin"/>
        </w:r>
        <w:r w:rsidR="00D11943">
          <w:rPr>
            <w:webHidden/>
          </w:rPr>
          <w:instrText xml:space="preserve"> PAGEREF _Toc463512663 \h </w:instrText>
        </w:r>
        <w:r w:rsidR="00CF7EF7">
          <w:rPr>
            <w:webHidden/>
          </w:rPr>
        </w:r>
        <w:r w:rsidR="00CF7EF7">
          <w:rPr>
            <w:webHidden/>
          </w:rPr>
          <w:fldChar w:fldCharType="separate"/>
        </w:r>
        <w:r w:rsidR="00D11943">
          <w:rPr>
            <w:webHidden/>
          </w:rPr>
          <w:t>3</w:t>
        </w:r>
        <w:r w:rsidR="00CF7EF7">
          <w:rPr>
            <w:webHidden/>
          </w:rPr>
          <w:fldChar w:fldCharType="end"/>
        </w:r>
      </w:hyperlink>
    </w:p>
    <w:p w:rsidR="00D11943" w:rsidRDefault="0097118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63512664" w:history="1">
        <w:r w:rsidR="00D11943" w:rsidRPr="00064896">
          <w:rPr>
            <w:rStyle w:val="a8"/>
          </w:rPr>
          <w:t>2.1. 토지임야정보조회서비스</w:t>
        </w:r>
        <w:r w:rsidR="00D11943">
          <w:rPr>
            <w:webHidden/>
          </w:rPr>
          <w:tab/>
        </w:r>
        <w:r w:rsidR="00CF7EF7">
          <w:rPr>
            <w:webHidden/>
          </w:rPr>
          <w:fldChar w:fldCharType="begin"/>
        </w:r>
        <w:r w:rsidR="00D11943">
          <w:rPr>
            <w:webHidden/>
          </w:rPr>
          <w:instrText xml:space="preserve"> PAGEREF _Toc463512664 \h </w:instrText>
        </w:r>
        <w:r w:rsidR="00CF7EF7">
          <w:rPr>
            <w:webHidden/>
          </w:rPr>
        </w:r>
        <w:r w:rsidR="00CF7EF7">
          <w:rPr>
            <w:webHidden/>
          </w:rPr>
          <w:fldChar w:fldCharType="separate"/>
        </w:r>
        <w:r w:rsidR="00D11943">
          <w:rPr>
            <w:webHidden/>
          </w:rPr>
          <w:t>3</w:t>
        </w:r>
        <w:r w:rsidR="00CF7EF7">
          <w:rPr>
            <w:webHidden/>
          </w:rPr>
          <w:fldChar w:fldCharType="end"/>
        </w:r>
      </w:hyperlink>
    </w:p>
    <w:p w:rsidR="00D11943" w:rsidRDefault="0097118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63512665" w:history="1">
        <w:r w:rsidR="00D11943" w:rsidRPr="00064896">
          <w:rPr>
            <w:rStyle w:val="a8"/>
          </w:rPr>
          <w:t>가. 서비스 개요</w:t>
        </w:r>
        <w:r w:rsidR="00D11943">
          <w:rPr>
            <w:webHidden/>
          </w:rPr>
          <w:tab/>
        </w:r>
        <w:r w:rsidR="00CF7EF7">
          <w:rPr>
            <w:webHidden/>
          </w:rPr>
          <w:fldChar w:fldCharType="begin"/>
        </w:r>
        <w:r w:rsidR="00D11943">
          <w:rPr>
            <w:webHidden/>
          </w:rPr>
          <w:instrText xml:space="preserve"> PAGEREF _Toc463512665 \h </w:instrText>
        </w:r>
        <w:r w:rsidR="00CF7EF7">
          <w:rPr>
            <w:webHidden/>
          </w:rPr>
        </w:r>
        <w:r w:rsidR="00CF7EF7">
          <w:rPr>
            <w:webHidden/>
          </w:rPr>
          <w:fldChar w:fldCharType="separate"/>
        </w:r>
        <w:r w:rsidR="00D11943">
          <w:rPr>
            <w:webHidden/>
          </w:rPr>
          <w:t>3</w:t>
        </w:r>
        <w:r w:rsidR="00CF7EF7">
          <w:rPr>
            <w:webHidden/>
          </w:rPr>
          <w:fldChar w:fldCharType="end"/>
        </w:r>
      </w:hyperlink>
    </w:p>
    <w:p w:rsidR="00D11943" w:rsidRDefault="0097118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63512666" w:history="1">
        <w:r w:rsidR="00D11943" w:rsidRPr="00064896">
          <w:rPr>
            <w:rStyle w:val="a8"/>
          </w:rPr>
          <w:t>나. 오퍼레이션 목록</w:t>
        </w:r>
        <w:r w:rsidR="00D11943">
          <w:rPr>
            <w:webHidden/>
          </w:rPr>
          <w:tab/>
        </w:r>
        <w:r w:rsidR="00CF7EF7">
          <w:rPr>
            <w:webHidden/>
          </w:rPr>
          <w:fldChar w:fldCharType="begin"/>
        </w:r>
        <w:r w:rsidR="00D11943">
          <w:rPr>
            <w:webHidden/>
          </w:rPr>
          <w:instrText xml:space="preserve"> PAGEREF _Toc463512666 \h </w:instrText>
        </w:r>
        <w:r w:rsidR="00CF7EF7">
          <w:rPr>
            <w:webHidden/>
          </w:rPr>
        </w:r>
        <w:r w:rsidR="00CF7EF7">
          <w:rPr>
            <w:webHidden/>
          </w:rPr>
          <w:fldChar w:fldCharType="separate"/>
        </w:r>
        <w:r w:rsidR="00D11943">
          <w:rPr>
            <w:webHidden/>
          </w:rPr>
          <w:t>4</w:t>
        </w:r>
        <w:r w:rsidR="00CF7EF7">
          <w:rPr>
            <w:webHidden/>
          </w:rPr>
          <w:fldChar w:fldCharType="end"/>
        </w:r>
      </w:hyperlink>
    </w:p>
    <w:p w:rsidR="00D11943" w:rsidRDefault="0097118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63512667" w:history="1">
        <w:r w:rsidR="00D11943" w:rsidRPr="00064896">
          <w:rPr>
            <w:rStyle w:val="a8"/>
          </w:rPr>
          <w:t>[참고 자료]</w:t>
        </w:r>
        <w:r w:rsidR="00D11943">
          <w:rPr>
            <w:webHidden/>
          </w:rPr>
          <w:tab/>
        </w:r>
        <w:r w:rsidR="00CF7EF7">
          <w:rPr>
            <w:webHidden/>
          </w:rPr>
          <w:fldChar w:fldCharType="begin"/>
        </w:r>
        <w:r w:rsidR="00D11943">
          <w:rPr>
            <w:webHidden/>
          </w:rPr>
          <w:instrText xml:space="preserve"> PAGEREF _Toc463512667 \h </w:instrText>
        </w:r>
        <w:r w:rsidR="00CF7EF7">
          <w:rPr>
            <w:webHidden/>
          </w:rPr>
        </w:r>
        <w:r w:rsidR="00CF7EF7">
          <w:rPr>
            <w:webHidden/>
          </w:rPr>
          <w:fldChar w:fldCharType="separate"/>
        </w:r>
        <w:r w:rsidR="00D11943">
          <w:rPr>
            <w:webHidden/>
          </w:rPr>
          <w:t>7</w:t>
        </w:r>
        <w:r w:rsidR="00CF7EF7">
          <w:rPr>
            <w:webHidden/>
          </w:rPr>
          <w:fldChar w:fldCharType="end"/>
        </w:r>
      </w:hyperlink>
    </w:p>
    <w:p w:rsidR="00D11C72" w:rsidRPr="00576B86" w:rsidRDefault="00CF7EF7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C37B19" w:rsidRDefault="003536BA" w:rsidP="00F60581">
      <w:pPr>
        <w:pStyle w:val="af2"/>
      </w:pPr>
      <w:r>
        <w:br w:type="page"/>
      </w:r>
    </w:p>
    <w:p w:rsidR="007D595A" w:rsidRPr="007D595A" w:rsidRDefault="007D595A" w:rsidP="007D595A">
      <w:pPr>
        <w:pStyle w:val="1"/>
      </w:pPr>
      <w:bookmarkStart w:id="0" w:name="_Toc342666055"/>
      <w:bookmarkStart w:id="1" w:name="_Toc463512662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7D595A" w:rsidRPr="00C752B3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SC-OA-</w:t>
            </w:r>
            <w:r>
              <w:t>09</w:t>
            </w:r>
            <w:r w:rsidRPr="00A35992">
              <w:rPr>
                <w:rFonts w:hint="eastAsia"/>
              </w:rPr>
              <w:t>-01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A35992" w:rsidRPr="00A35992" w:rsidRDefault="0055779E" w:rsidP="00A35992">
            <w:r>
              <w:rPr>
                <w:rFonts w:hint="eastAsia"/>
              </w:rPr>
              <w:t>토지임야정보조회서비스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C638C6" w:rsidP="00C5578C">
            <w:r w:rsidRPr="00C638C6">
              <w:t>LadfrlService</w:t>
            </w:r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463512663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8A4CF5" w:rsidRPr="00D113A5" w:rsidRDefault="00CD77BC" w:rsidP="008D3B6A">
      <w:pPr>
        <w:pStyle w:val="2"/>
      </w:pPr>
      <w:bookmarkStart w:id="7" w:name="_Toc463512664"/>
      <w:r>
        <w:rPr>
          <w:rFonts w:hint="eastAsia"/>
        </w:rPr>
        <w:t>토지</w:t>
      </w:r>
      <w:r w:rsidR="00DE60B6">
        <w:rPr>
          <w:rFonts w:hint="eastAsia"/>
        </w:rPr>
        <w:t>임야</w:t>
      </w:r>
      <w:r>
        <w:rPr>
          <w:rFonts w:hint="eastAsia"/>
        </w:rPr>
        <w:t>정보조회서비스</w:t>
      </w:r>
      <w:bookmarkEnd w:id="7"/>
    </w:p>
    <w:p w:rsidR="008A4CF5" w:rsidRPr="007941EA" w:rsidRDefault="008A4CF5" w:rsidP="008D3B6A">
      <w:pPr>
        <w:pStyle w:val="3"/>
      </w:pPr>
      <w:bookmarkStart w:id="8" w:name="_Toc277943242"/>
      <w:bookmarkStart w:id="9" w:name="_Toc366165670"/>
      <w:bookmarkStart w:id="10" w:name="_Toc463512665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8A4CF5" w:rsidRPr="006777DC" w:rsidTr="00BF663E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11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14532A" w:rsidP="008A4CF5">
            <w:r w:rsidRPr="0014532A">
              <w:rPr>
                <w:rFonts w:hint="eastAsia"/>
              </w:rPr>
              <w:t>SC-OA-</w:t>
            </w:r>
            <w:r w:rsidRPr="0014532A">
              <w:t>09</w:t>
            </w:r>
            <w:r w:rsidRPr="0014532A">
              <w:rPr>
                <w:rFonts w:hint="eastAsia"/>
              </w:rPr>
              <w:t>-01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B26A27" w:rsidP="008A4CF5">
            <w:r w:rsidRPr="00B26A27">
              <w:rPr>
                <w:rFonts w:hint="eastAsia"/>
              </w:rPr>
              <w:t>토지임야정보</w:t>
            </w:r>
            <w:r w:rsidR="00D4719E">
              <w:rPr>
                <w:rFonts w:hint="eastAsia"/>
              </w:rPr>
              <w:t>서비스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B26A27" w:rsidP="008A4CF5">
            <w:r w:rsidRPr="00B26A27">
              <w:rPr>
                <w:rFonts w:hint="eastAsia"/>
              </w:rPr>
              <w:t>LadfrlService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497831" w:rsidRDefault="004F6BED" w:rsidP="008A4CF5">
            <w:r w:rsidRPr="004F6BED">
              <w:rPr>
                <w:rFonts w:hint="eastAsia"/>
              </w:rPr>
              <w:t>토지대장과</w:t>
            </w:r>
            <w:r w:rsidRPr="004F6BED">
              <w:t xml:space="preserve"> 임야대장에 등록된 소유자 개인정보를 제외한 토지의 소재, 지번, 지목, 면적 등 토지(임야)정보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="00D11943">
              <w:t>] REST (GET</w:t>
            </w:r>
            <w:r w:rsidRPr="008A4CF5">
              <w:t>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5121F0" w:rsidP="005121F0">
            <w:r>
              <w:rPr>
                <w:rFonts w:hint="eastAsia"/>
              </w:rPr>
              <w:t>http://apis.data.go.kr/</w:t>
            </w:r>
            <w:r w:rsidR="00E60450">
              <w:rPr>
                <w:rFonts w:hint="eastAsia"/>
              </w:rPr>
              <w:t>1611000</w:t>
            </w:r>
            <w:r w:rsidRPr="005121F0">
              <w:t>/nsdi/eios/LadfrlService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5121F0" w:rsidP="005121F0">
            <w:r w:rsidRPr="005121F0">
              <w:rPr>
                <w:rFonts w:hint="eastAsia"/>
              </w:rPr>
              <w:t>http://apis.data.go.kr/</w:t>
            </w:r>
            <w:r w:rsidR="00E60450">
              <w:rPr>
                <w:rFonts w:hint="eastAsia"/>
              </w:rPr>
              <w:t>1611000</w:t>
            </w:r>
            <w:r w:rsidRPr="005121F0">
              <w:t>/nsdi/eios/LadfrlService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D11943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D11943" w:rsidRPr="00D11943" w:rsidRDefault="00D11943" w:rsidP="00D11943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D11943" w:rsidRPr="00D11943" w:rsidRDefault="00D11943" w:rsidP="00D11943">
            <w:pPr>
              <w:pStyle w:val="ae"/>
            </w:pPr>
            <w:r w:rsidRPr="007F7C01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D11943" w:rsidRPr="00D11943" w:rsidRDefault="00D11943" w:rsidP="00D11943">
            <w:r w:rsidRPr="007F7C01">
              <w:rPr>
                <w:rFonts w:hint="eastAsia"/>
              </w:rPr>
              <w:t>1.0</w:t>
            </w:r>
          </w:p>
        </w:tc>
      </w:tr>
      <w:tr w:rsidR="00D11943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D11943" w:rsidRPr="007941EA" w:rsidRDefault="00D11943" w:rsidP="00D11943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D11943" w:rsidRPr="00D11943" w:rsidRDefault="00D11943" w:rsidP="00D11943">
            <w:pPr>
              <w:pStyle w:val="ae"/>
            </w:pPr>
            <w:r w:rsidRPr="007F7C01">
              <w:rPr>
                <w:rFonts w:hint="eastAsia"/>
              </w:rPr>
              <w:t>서비스 시작일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D11943" w:rsidRPr="00D11943" w:rsidRDefault="00D11943" w:rsidP="00D11943">
            <w:r w:rsidRPr="007F7C01">
              <w:t>2016-01-01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D11943" w:rsidRPr="00D11943" w:rsidRDefault="00D11943" w:rsidP="00D11943">
            <w:pPr>
              <w:pStyle w:val="ae"/>
            </w:pPr>
            <w:r w:rsidRPr="007F7C01">
              <w:rPr>
                <w:rFonts w:hint="eastAsia"/>
              </w:rPr>
              <w:t>서비스 시작일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D11943" w:rsidRPr="00D11943" w:rsidRDefault="00D11943" w:rsidP="00D11943">
            <w:r w:rsidRPr="007F7C01">
              <w:t>2016-01-01</w:t>
            </w:r>
          </w:p>
        </w:tc>
      </w:tr>
      <w:tr w:rsidR="00D11943" w:rsidRPr="006777DC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D11943" w:rsidRPr="007941EA" w:rsidRDefault="00D11943" w:rsidP="00D11943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D11943" w:rsidRPr="00D11943" w:rsidRDefault="00D11943" w:rsidP="00D11943">
            <w:pPr>
              <w:pStyle w:val="ae"/>
            </w:pPr>
            <w:r w:rsidRPr="007F7C01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D11943" w:rsidRPr="00D11943" w:rsidRDefault="00D11943" w:rsidP="00D11943">
            <w:r w:rsidRPr="007F7C01">
              <w:rPr>
                <w:rFonts w:hint="eastAsia"/>
              </w:rPr>
              <w:t>N/</w:t>
            </w:r>
            <w:r w:rsidRPr="00D11943">
              <w:rPr>
                <w:rFonts w:hint="eastAsia"/>
              </w:rPr>
              <w:t>A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8A4CF5" w:rsidRDefault="008A4CF5" w:rsidP="0008275B">
            <w:r w:rsidRPr="006777DC">
              <w:t>[</w:t>
            </w:r>
            <w:r w:rsidR="0008275B">
              <w:t>] Header [</w:t>
            </w:r>
            <w:r w:rsidR="0008275B" w:rsidRPr="006777DC">
              <w:t>O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08275B" w:rsidP="008A4CF5">
            <w:r>
              <w:t>[</w:t>
            </w:r>
            <w:r w:rsidR="008A4CF5" w:rsidRPr="006777DC">
              <w:t>] Header [O} Body</w:t>
            </w:r>
          </w:p>
        </w:tc>
      </w:tr>
      <w:tr w:rsidR="00D11943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D11943" w:rsidRPr="00D11943" w:rsidRDefault="00D11943" w:rsidP="00D11943">
            <w:pPr>
              <w:pStyle w:val="ae"/>
            </w:pPr>
            <w:r w:rsidRPr="00D11943">
              <w:rPr>
                <w:rFonts w:hint="eastAsia"/>
              </w:rPr>
              <w:lastRenderedPageBreak/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D11943" w:rsidRPr="00D11943" w:rsidRDefault="00D11943" w:rsidP="00D11943">
            <w:r w:rsidRPr="007F7C01">
              <w:rPr>
                <w:rFonts w:hint="eastAsia"/>
              </w:rPr>
              <w:t>N/A</w:t>
            </w:r>
          </w:p>
        </w:tc>
      </w:tr>
      <w:tr w:rsidR="00D11943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D11943" w:rsidRPr="00D11943" w:rsidRDefault="00D11943" w:rsidP="00D11943">
            <w:pPr>
              <w:pStyle w:val="ae"/>
            </w:pPr>
            <w:r w:rsidRPr="007F7C01">
              <w:rPr>
                <w:rFonts w:hint="eastAsia"/>
              </w:rPr>
              <w:t>서비스 제공자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D11943" w:rsidRPr="00D11943" w:rsidRDefault="008E3083" w:rsidP="00D11943">
            <w:r w:rsidRPr="008E3083">
              <w:rPr>
                <w:rFonts w:hint="eastAsia"/>
              </w:rPr>
              <w:t>박민규</w:t>
            </w:r>
            <w:r w:rsidRPr="008E3083">
              <w:t xml:space="preserve"> / 국토교통부 국가공간정보센터 / 02-2081-1718</w:t>
            </w:r>
          </w:p>
        </w:tc>
      </w:tr>
      <w:tr w:rsidR="00D11943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D11943" w:rsidRPr="00D11943" w:rsidRDefault="00D11943" w:rsidP="00D11943">
            <w:pPr>
              <w:pStyle w:val="ae"/>
            </w:pPr>
            <w:r w:rsidRPr="007F7C01">
              <w:rPr>
                <w:rFonts w:hint="eastAsia"/>
              </w:rPr>
              <w:t>데이터 갱신주기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D11943" w:rsidRPr="00D11943" w:rsidRDefault="00D11943" w:rsidP="00D11943">
            <w:r w:rsidRPr="007F7C01">
              <w:rPr>
                <w:rFonts w:hint="eastAsia"/>
              </w:rPr>
              <w:t>일 1 회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12" w:name="_Toc277943243"/>
      <w:bookmarkStart w:id="13" w:name="_Toc366165671"/>
      <w:bookmarkStart w:id="14" w:name="_Toc463512666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2"/>
      <w:bookmarkEnd w:id="13"/>
      <w:bookmarkEnd w:id="14"/>
    </w:p>
    <w:tbl>
      <w:tblPr>
        <w:tblpPr w:leftFromText="142" w:rightFromText="142" w:vertAnchor="text" w:horzAnchor="margin" w:tblpY="236"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655"/>
        <w:gridCol w:w="2241"/>
        <w:gridCol w:w="2286"/>
        <w:gridCol w:w="2965"/>
      </w:tblGrid>
      <w:tr w:rsidR="008A4CF5" w:rsidRPr="006777DC" w:rsidTr="00C36081">
        <w:tc>
          <w:tcPr>
            <w:tcW w:w="37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3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49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671580" w:rsidRPr="006777DC" w:rsidTr="00C36081">
        <w:trPr>
          <w:trHeight w:val="546"/>
        </w:trPr>
        <w:tc>
          <w:tcPr>
            <w:tcW w:w="375" w:type="pct"/>
            <w:vAlign w:val="center"/>
          </w:tcPr>
          <w:p w:rsidR="00671580" w:rsidRPr="00671580" w:rsidRDefault="00671580" w:rsidP="00671580">
            <w:r w:rsidRPr="00671580">
              <w:rPr>
                <w:rFonts w:hint="eastAsia"/>
              </w:rPr>
              <w:t>1</w:t>
            </w:r>
          </w:p>
        </w:tc>
        <w:tc>
          <w:tcPr>
            <w:tcW w:w="837" w:type="pct"/>
            <w:vAlign w:val="center"/>
          </w:tcPr>
          <w:p w:rsidR="00671580" w:rsidRPr="00671580" w:rsidRDefault="00671580" w:rsidP="00ED68CE">
            <w:r w:rsidRPr="00671580">
              <w:rPr>
                <w:rFonts w:hint="eastAsia"/>
              </w:rPr>
              <w:t>토지임야</w:t>
            </w:r>
            <w:r w:rsidR="00CE4172">
              <w:rPr>
                <w:rFonts w:hint="eastAsia"/>
              </w:rPr>
              <w:t>정보조회서비스</w:t>
            </w:r>
          </w:p>
        </w:tc>
        <w:tc>
          <w:tcPr>
            <w:tcW w:w="1133" w:type="pct"/>
            <w:vAlign w:val="center"/>
          </w:tcPr>
          <w:p w:rsidR="00671580" w:rsidRPr="00671580" w:rsidRDefault="00397614" w:rsidP="00671580">
            <w:r w:rsidRPr="00397614">
              <w:t>LadfrlList</w:t>
            </w:r>
          </w:p>
        </w:tc>
        <w:tc>
          <w:tcPr>
            <w:tcW w:w="1156" w:type="pct"/>
            <w:vAlign w:val="center"/>
          </w:tcPr>
          <w:p w:rsidR="00671580" w:rsidRPr="00671580" w:rsidRDefault="00671580" w:rsidP="00671580">
            <w:r w:rsidRPr="00671580">
              <w:rPr>
                <w:rFonts w:hint="eastAsia"/>
              </w:rPr>
              <w:t>토지임야</w:t>
            </w:r>
            <w:r w:rsidR="007A1914">
              <w:rPr>
                <w:rFonts w:hint="eastAsia"/>
              </w:rPr>
              <w:t>목록조회</w:t>
            </w:r>
          </w:p>
        </w:tc>
        <w:tc>
          <w:tcPr>
            <w:tcW w:w="1499" w:type="pct"/>
          </w:tcPr>
          <w:p w:rsidR="00671580" w:rsidRPr="00671580" w:rsidRDefault="00671580" w:rsidP="00671580">
            <w:r w:rsidRPr="00671580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524E34" w:rsidP="00C97D14">
      <w:pPr>
        <w:pStyle w:val="4"/>
      </w:pPr>
      <w:bookmarkStart w:id="15" w:name="_Toc277943244"/>
      <w:r>
        <w:rPr>
          <w:rFonts w:hint="eastAsia"/>
        </w:rPr>
        <w:t>(</w:t>
      </w:r>
      <w:r>
        <w:t xml:space="preserve">1) </w:t>
      </w:r>
      <w:r w:rsidR="00DE1428">
        <w:rPr>
          <w:rFonts w:hint="eastAsia"/>
        </w:rPr>
        <w:t>토지임야목록</w:t>
      </w:r>
      <w:r w:rsidR="00A32707" w:rsidRPr="00A32707">
        <w:t>조회</w:t>
      </w:r>
      <w:r w:rsidR="008A4CF5" w:rsidRPr="00D113A5">
        <w:rPr>
          <w:rFonts w:hint="eastAsia"/>
        </w:rPr>
        <w:t xml:space="preserve"> 오퍼레이션 명세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6777DC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E94367" w:rsidP="008A4CF5">
            <w:r w:rsidRPr="00E94367">
              <w:rPr>
                <w:rFonts w:hint="eastAsia"/>
              </w:rPr>
              <w:t>토지임야목록조회</w:t>
            </w:r>
          </w:p>
        </w:tc>
      </w:tr>
      <w:tr w:rsidR="008A4CF5" w:rsidRPr="006777DC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397614" w:rsidP="008A4CF5">
            <w:r w:rsidRPr="00397614">
              <w:t>LadfrlList</w:t>
            </w:r>
          </w:p>
        </w:tc>
      </w:tr>
      <w:tr w:rsidR="008A4CF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5628CD" w:rsidRDefault="00E94367" w:rsidP="008A4CF5">
            <w:r w:rsidRPr="00E94367">
              <w:rPr>
                <w:rFonts w:hint="eastAsia"/>
              </w:rPr>
              <w:t>소유자</w:t>
            </w:r>
            <w:r w:rsidRPr="00E94367">
              <w:t xml:space="preserve"> 개인정보를 제외한 토지 및 임야의 상황을 명확하게 하는 정보를 조회하는 기능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5628CD" w:rsidRDefault="00397614" w:rsidP="008A4CF5">
            <w:r>
              <w:rPr>
                <w:rFonts w:hint="eastAsia"/>
              </w:rPr>
              <w:t>N/A</w:t>
            </w:r>
          </w:p>
        </w:tc>
      </w:tr>
      <w:tr w:rsidR="00D11943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11943" w:rsidRPr="007941EA" w:rsidRDefault="00D11943" w:rsidP="00D11943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11943" w:rsidRPr="00D11943" w:rsidRDefault="00D11943" w:rsidP="00D11943">
            <w:pPr>
              <w:pStyle w:val="ae"/>
            </w:pPr>
            <w:r w:rsidRPr="007F7C01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11943" w:rsidRPr="00D11943" w:rsidRDefault="00D11943" w:rsidP="00D11943">
            <w:r w:rsidRPr="007F7C01">
              <w:rPr>
                <w:rFonts w:hint="eastAsia"/>
              </w:rPr>
              <w:t>[</w:t>
            </w:r>
            <w:r w:rsidRPr="00D11943">
              <w:t xml:space="preserve"> 1000K </w:t>
            </w:r>
            <w:r w:rsidRPr="00D11943">
              <w:rPr>
                <w:rFonts w:hint="eastAsia"/>
              </w:rPr>
              <w:t>bytes]</w:t>
            </w:r>
          </w:p>
        </w:tc>
      </w:tr>
      <w:tr w:rsidR="00D11943" w:rsidRPr="006777DC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11943" w:rsidRPr="007941EA" w:rsidRDefault="00D11943" w:rsidP="00D11943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11943" w:rsidRPr="00D11943" w:rsidRDefault="00D11943" w:rsidP="00D11943">
            <w:pPr>
              <w:pStyle w:val="ae"/>
            </w:pPr>
            <w:r w:rsidRPr="007F7C01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11943" w:rsidRPr="00D11943" w:rsidRDefault="00D11943" w:rsidP="00D11943">
            <w:r w:rsidRPr="007F7C01">
              <w:rPr>
                <w:rFonts w:hint="eastAsia"/>
              </w:rPr>
              <w:t>[ 500 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D11943" w:rsidRPr="00D11943" w:rsidRDefault="00D11943" w:rsidP="00D11943">
            <w:pPr>
              <w:pStyle w:val="ae"/>
            </w:pPr>
            <w:r w:rsidRPr="007F7C01">
              <w:rPr>
                <w:rFonts w:hint="eastAsia"/>
              </w:rPr>
              <w:t>평균 응답 시간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D11943" w:rsidRPr="00D11943" w:rsidRDefault="00D11943" w:rsidP="00D11943">
            <w:r w:rsidRPr="007F7C01">
              <w:rPr>
                <w:rFonts w:hint="eastAsia"/>
              </w:rPr>
              <w:t>[ 500 ms]</w:t>
            </w:r>
          </w:p>
        </w:tc>
      </w:tr>
    </w:tbl>
    <w:p w:rsidR="008A4CF5" w:rsidRPr="009964A5" w:rsidRDefault="008A4CF5" w:rsidP="008A4CF5"/>
    <w:p w:rsidR="008A4CF5" w:rsidRPr="00D113A5" w:rsidRDefault="008A4CF5" w:rsidP="00E51843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1701"/>
        <w:gridCol w:w="709"/>
        <w:gridCol w:w="709"/>
        <w:gridCol w:w="2310"/>
        <w:gridCol w:w="2615"/>
      </w:tblGrid>
      <w:tr w:rsidR="008A4CF5" w:rsidRPr="006777DC" w:rsidTr="002E464E">
        <w:tc>
          <w:tcPr>
            <w:tcW w:w="91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36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36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2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628CD" w:rsidRPr="006777DC" w:rsidTr="002E464E">
        <w:tc>
          <w:tcPr>
            <w:tcW w:w="918" w:type="pct"/>
            <w:shd w:val="clear" w:color="auto" w:fill="auto"/>
            <w:vAlign w:val="center"/>
          </w:tcPr>
          <w:p w:rsidR="005628CD" w:rsidRPr="005628CD" w:rsidRDefault="005628CD" w:rsidP="005628CD">
            <w:r w:rsidRPr="005628CD">
              <w:rPr>
                <w:rFonts w:hint="eastAsia"/>
              </w:rPr>
              <w:t>pnu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5628CD" w:rsidRPr="005628CD" w:rsidRDefault="005628CD" w:rsidP="005628CD">
            <w:r w:rsidRPr="005628CD">
              <w:rPr>
                <w:rFonts w:hint="eastAsia"/>
              </w:rPr>
              <w:t>고유번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628CD" w:rsidRPr="005628CD" w:rsidRDefault="005628CD" w:rsidP="005628CD">
            <w:r w:rsidRPr="005628CD">
              <w:rPr>
                <w:rFonts w:hint="eastAsia"/>
              </w:rPr>
              <w:t>1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628CD" w:rsidRPr="005628CD" w:rsidRDefault="005628CD" w:rsidP="005628CD">
            <w:r w:rsidRPr="005628CD">
              <w:rPr>
                <w:rFonts w:hint="eastAsia"/>
              </w:rPr>
              <w:t>1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5628CD" w:rsidRPr="005628CD" w:rsidRDefault="00055DCD" w:rsidP="005628CD">
            <w:r w:rsidRPr="00055DCD">
              <w:t>1121510100101260025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5628CD" w:rsidRPr="005628CD" w:rsidRDefault="002E464E" w:rsidP="005628CD">
            <w:r w:rsidRPr="007A3C37">
              <w:rPr>
                <w:rFonts w:hint="eastAsia"/>
              </w:rPr>
              <w:t>각</w:t>
            </w:r>
            <w:r w:rsidRPr="002E464E">
              <w:t xml:space="preserve"> 필지를 서로 구별하기 위하여 필지마다 붙이는 고유한 번호</w:t>
            </w:r>
          </w:p>
        </w:tc>
      </w:tr>
      <w:tr w:rsidR="00D851A4" w:rsidRPr="006777DC" w:rsidTr="002E464E">
        <w:tc>
          <w:tcPr>
            <w:tcW w:w="918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numOfRows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851A4" w:rsidRPr="00D851A4" w:rsidRDefault="00D851A4" w:rsidP="00D851A4">
            <w:r>
              <w:rPr>
                <w:rFonts w:hint="eastAsia"/>
              </w:rPr>
              <w:t>검색건수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851A4" w:rsidRPr="00D851A4" w:rsidRDefault="00D851A4" w:rsidP="00D851A4">
            <w:r>
              <w:rPr>
                <w:rFonts w:hint="eastAsia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851A4" w:rsidRPr="00D851A4" w:rsidRDefault="00D851A4" w:rsidP="00D851A4">
            <w:r>
              <w:rPr>
                <w:rFonts w:hint="eastAsia"/>
              </w:rPr>
              <w:t>0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10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검색건수</w:t>
            </w:r>
          </w:p>
        </w:tc>
      </w:tr>
      <w:tr w:rsidR="00D851A4" w:rsidRPr="006777DC" w:rsidTr="002E464E">
        <w:tc>
          <w:tcPr>
            <w:tcW w:w="918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pageNo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페이지 번호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851A4" w:rsidRPr="00D851A4" w:rsidRDefault="00D851A4" w:rsidP="00D851A4">
            <w:r>
              <w:rPr>
                <w:rFonts w:hint="eastAsia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D851A4" w:rsidRPr="00D851A4" w:rsidRDefault="00D851A4" w:rsidP="00D851A4">
            <w:r>
              <w:rPr>
                <w:rFonts w:hint="eastAsia"/>
              </w:rPr>
              <w:t>0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D851A4" w:rsidRPr="00D851A4" w:rsidRDefault="00D851A4" w:rsidP="00D851A4">
            <w:r>
              <w:rPr>
                <w:rFonts w:hint="eastAsia"/>
              </w:rPr>
              <w:t>1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페이지</w:t>
            </w:r>
            <w:r w:rsidRPr="00D851A4">
              <w:rPr>
                <w:rFonts w:hint="eastAsia"/>
              </w:rPr>
              <w:t xml:space="preserve"> 번호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5628CD" w:rsidRDefault="008A4CF5" w:rsidP="008A4CF5"/>
    <w:p w:rsidR="008A4CF5" w:rsidRPr="00D113A5" w:rsidRDefault="008A4CF5" w:rsidP="00E51843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704"/>
        <w:gridCol w:w="709"/>
        <w:gridCol w:w="709"/>
        <w:gridCol w:w="2268"/>
        <w:gridCol w:w="2675"/>
      </w:tblGrid>
      <w:tr w:rsidR="007A3C37" w:rsidRPr="006777DC" w:rsidTr="007A3C37">
        <w:trPr>
          <w:trHeight w:val="280"/>
        </w:trPr>
        <w:tc>
          <w:tcPr>
            <w:tcW w:w="914" w:type="pct"/>
            <w:shd w:val="pct10" w:color="auto" w:fill="auto"/>
            <w:vAlign w:val="center"/>
          </w:tcPr>
          <w:bookmarkEnd w:id="6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35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35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4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35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7A3C37" w:rsidRPr="007A3C37" w:rsidRDefault="007A3C37" w:rsidP="007A3C37">
            <w:r w:rsidRPr="007A3C37">
              <w:rPr>
                <w:rFonts w:hint="eastAsia"/>
              </w:rPr>
              <w:t>pnu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A3C37" w:rsidRPr="007A3C37" w:rsidRDefault="007A3C37" w:rsidP="007A3C37">
            <w:r w:rsidRPr="007A3C37">
              <w:rPr>
                <w:rFonts w:hint="eastAsia"/>
              </w:rPr>
              <w:t>고유번호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A3C37" w:rsidRPr="007A3C37" w:rsidRDefault="007A3C37" w:rsidP="007A3C37">
            <w:r w:rsidRPr="007A3C37">
              <w:rPr>
                <w:rFonts w:hint="eastAsia"/>
              </w:rPr>
              <w:t>1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A3C37" w:rsidRPr="007A3C37" w:rsidRDefault="007A3C37" w:rsidP="007A3C37">
            <w:r w:rsidRPr="007A3C37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:rsidR="007A3C37" w:rsidRPr="007A3C37" w:rsidRDefault="00B413BA">
            <w:r w:rsidRPr="00B413BA">
              <w:t>1121510100101260025</w:t>
            </w:r>
          </w:p>
        </w:tc>
        <w:tc>
          <w:tcPr>
            <w:tcW w:w="1355" w:type="pct"/>
            <w:shd w:val="clear" w:color="auto" w:fill="auto"/>
          </w:tcPr>
          <w:p w:rsidR="007A3C37" w:rsidRPr="007A3C37" w:rsidRDefault="007A3C37">
            <w:r w:rsidRPr="007A3C37">
              <w:rPr>
                <w:rFonts w:hint="eastAsia"/>
              </w:rPr>
              <w:t>각</w:t>
            </w:r>
            <w:r w:rsidRPr="007A3C37">
              <w:t xml:space="preserve"> 필지를 서로 구별하기 위하여 필지마다 붙이는 고유한 번호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lastRenderedPageBreak/>
              <w:t>ldCode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법정동코드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B413BA" w:rsidP="00B35F99">
            <w:r w:rsidRPr="00B413BA">
              <w:t>1121510100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7A3C37" w:rsidP="00B35F99">
            <w:r w:rsidRPr="007A3C37">
              <w:rPr>
                <w:rFonts w:hint="eastAsia"/>
              </w:rPr>
              <w:t>토지가</w:t>
            </w:r>
            <w:r w:rsidRPr="007A3C37">
              <w:t xml:space="preserve"> 소재한 소재지의 행정구역코드(법정동코드) 10자리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ldCodeNm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법정동명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3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B413BA" w:rsidP="00B35F99">
            <w:r w:rsidRPr="00B413BA">
              <w:t>서울특별시 광진구 중곡동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7A3C37" w:rsidP="00B35F99">
            <w:r w:rsidRPr="007A3C37">
              <w:rPr>
                <w:rFonts w:hint="eastAsia"/>
              </w:rPr>
              <w:t>토지가</w:t>
            </w:r>
            <w:r w:rsidRPr="007A3C37">
              <w:t xml:space="preserve"> 소재한 소재지의 행정구역 명칭(법정동명)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mnnmSlno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7A3C37" w:rsidP="00B35F99">
            <w:r>
              <w:rPr>
                <w:rFonts w:hint="eastAsia"/>
              </w:rPr>
              <w:t>지번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B413BA" w:rsidP="00B35F99">
            <w:r w:rsidRPr="00B413BA">
              <w:t>126-25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7A3C37" w:rsidP="00B35F99">
            <w:r w:rsidRPr="007A3C37">
              <w:rPr>
                <w:rFonts w:hint="eastAsia"/>
              </w:rPr>
              <w:t>필지에</w:t>
            </w:r>
            <w:r w:rsidRPr="007A3C37">
              <w:t xml:space="preserve"> 부여하여 지적공부에 등록한 번호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regstrSeCode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대장구분코드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1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7A3C37" w:rsidP="00B35F99">
            <w:r w:rsidRPr="007A3C37">
              <w:rPr>
                <w:rFonts w:hint="eastAsia"/>
              </w:rPr>
              <w:t>토지가</w:t>
            </w:r>
            <w:r w:rsidRPr="007A3C37">
              <w:t xml:space="preserve"> 위치한 토지의 대장 구분 (토지(임야)대장구분)코드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regstrSeCodeNm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대장구분명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3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토지대장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443CE7" w:rsidP="00B35F99">
            <w:r>
              <w:rPr>
                <w:rFonts w:hint="eastAsia"/>
              </w:rPr>
              <w:t>코드 정보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lndcgrCode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지목코드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8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7A3C37" w:rsidP="00B35F99">
            <w:r w:rsidRPr="007A3C37">
              <w:rPr>
                <w:rFonts w:hint="eastAsia"/>
              </w:rPr>
              <w:t>토지의</w:t>
            </w:r>
            <w:r w:rsidRPr="007A3C37">
              <w:t xml:space="preserve"> 주된 용도에 따라 토지의 종류를 구분한 지목코드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lndcgrCodeNm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지목명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3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대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443CE7" w:rsidP="00B35F99">
            <w:r>
              <w:rPr>
                <w:rFonts w:hint="eastAsia"/>
              </w:rPr>
              <w:t>코드 정보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lndpclAr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면적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28,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376.9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7A3C37" w:rsidP="00B35F99">
            <w:r w:rsidRPr="007A3C37">
              <w:rPr>
                <w:rFonts w:hint="eastAsia"/>
              </w:rPr>
              <w:t>지적공부에</w:t>
            </w:r>
            <w:r w:rsidRPr="007A3C37">
              <w:t xml:space="preserve"> 등록한 필지의 수평면상 넓이</w:t>
            </w:r>
            <w:r w:rsidR="005C0ABB">
              <w:rPr>
                <w:rFonts w:hint="eastAsia"/>
              </w:rPr>
              <w:t>(</w:t>
            </w:r>
            <w:r w:rsidR="005C0ABB" w:rsidRPr="005C0ABB">
              <w:rPr>
                <w:rFonts w:hint="eastAsia"/>
              </w:rPr>
              <w:t>㎡</w:t>
            </w:r>
            <w:r w:rsidR="005C0ABB">
              <w:rPr>
                <w:rFonts w:hint="eastAsia"/>
              </w:rPr>
              <w:t>)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posesnSeCode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소유구분코드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EA67BC" w:rsidP="00B35F99"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EA67BC" w:rsidP="00B35F99">
            <w:r>
              <w:rPr>
                <w:rFonts w:hint="eastAsia"/>
              </w:rPr>
              <w:t>06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7A3C37" w:rsidP="00B35F99">
            <w:r w:rsidRPr="007A3C37">
              <w:rPr>
                <w:rFonts w:hint="eastAsia"/>
              </w:rPr>
              <w:t>국토를</w:t>
            </w:r>
            <w:r w:rsidRPr="007A3C37">
              <w:t xml:space="preserve"> 토지 소유권 취득 주체에 따라 구분한 코드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posesnSeCodeNm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소유구분명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EA67BC" w:rsidP="00B35F99">
            <w:r>
              <w:rPr>
                <w:rFonts w:hint="eastAsia"/>
              </w:rPr>
              <w:t>3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EA67BC" w:rsidP="00B35F99">
            <w:r>
              <w:rPr>
                <w:rFonts w:hint="eastAsia"/>
              </w:rPr>
              <w:t>법인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443CE7" w:rsidP="00B35F99">
            <w:r>
              <w:rPr>
                <w:rFonts w:hint="eastAsia"/>
              </w:rPr>
              <w:t>코드 정보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cnrsPsnCo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7A3C37" w:rsidP="007A3C37">
            <w:r>
              <w:rPr>
                <w:rFonts w:hint="eastAsia"/>
              </w:rPr>
              <w:t>소유(</w:t>
            </w:r>
            <w:r w:rsidR="00B35F99" w:rsidRPr="00B35F99">
              <w:rPr>
                <w:rFonts w:hint="eastAsia"/>
              </w:rPr>
              <w:t>공유</w:t>
            </w:r>
            <w:r>
              <w:rPr>
                <w:rFonts w:hint="eastAsia"/>
              </w:rPr>
              <w:t>)</w:t>
            </w:r>
            <w:r w:rsidR="00B35F99" w:rsidRPr="00B35F99">
              <w:rPr>
                <w:rFonts w:hint="eastAsia"/>
              </w:rPr>
              <w:t>인수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3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7A3C37" w:rsidP="00B35F99">
            <w:r w:rsidRPr="007A3C37">
              <w:rPr>
                <w:rFonts w:hint="eastAsia"/>
              </w:rPr>
              <w:t>토지를</w:t>
            </w:r>
            <w:r w:rsidRPr="007A3C37">
              <w:t xml:space="preserve"> 공동 소유하고있는 사람수</w:t>
            </w:r>
            <w:r w:rsidR="00EA67BC">
              <w:rPr>
                <w:rFonts w:hint="eastAsia"/>
              </w:rPr>
              <w:t>(명)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ladFrtlSc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7A3C37" w:rsidP="00B35F99">
            <w:r>
              <w:rPr>
                <w:rFonts w:hint="eastAsia"/>
              </w:rPr>
              <w:t>축척구분코드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6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7A3C37" w:rsidP="00B35F99">
            <w:r w:rsidRPr="007A3C37">
              <w:rPr>
                <w:rFonts w:hint="eastAsia"/>
              </w:rPr>
              <w:t>토지</w:t>
            </w:r>
            <w:r w:rsidRPr="007A3C37">
              <w:t>(임야)대장에 등록된 지적도(임야도)의 축척구분</w:t>
            </w:r>
            <w:r w:rsidR="00443CE7">
              <w:rPr>
                <w:rFonts w:hint="eastAsia"/>
              </w:rPr>
              <w:t xml:space="preserve"> 코드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ladFrtlScNm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7A3C37" w:rsidP="00B35F99">
            <w:r>
              <w:rPr>
                <w:rFonts w:hint="eastAsia"/>
              </w:rPr>
              <w:t>축척구분명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3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1:600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443CE7" w:rsidP="00B35F99">
            <w:r>
              <w:rPr>
                <w:rFonts w:hint="eastAsia"/>
              </w:rPr>
              <w:t>코드 정보</w:t>
            </w:r>
          </w:p>
        </w:tc>
      </w:tr>
      <w:tr w:rsidR="007A3C37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lastUpdtDt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35F99" w:rsidRPr="00B35F99" w:rsidRDefault="007A3C37" w:rsidP="00B35F99">
            <w:r>
              <w:rPr>
                <w:rFonts w:hint="eastAsia"/>
              </w:rPr>
              <w:t>데이터기준일자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35F99" w:rsidRPr="00B35F99" w:rsidRDefault="00B35F99" w:rsidP="00B35F99">
            <w:r w:rsidRPr="00B35F99">
              <w:rPr>
                <w:rFonts w:hint="eastAsia"/>
              </w:rPr>
              <w:t>2015-11-12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35F99" w:rsidRPr="00B35F99" w:rsidRDefault="007A3C37" w:rsidP="00B35F99">
            <w:r w:rsidRPr="007A3C37">
              <w:rPr>
                <w:rFonts w:hint="eastAsia"/>
              </w:rPr>
              <w:t>데이터</w:t>
            </w:r>
            <w:r w:rsidRPr="007A3C37">
              <w:t xml:space="preserve"> 작성 기준일자</w:t>
            </w:r>
          </w:p>
        </w:tc>
      </w:tr>
      <w:tr w:rsidR="00D851A4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numOfRows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851A4" w:rsidRPr="00D851A4" w:rsidRDefault="00D851A4" w:rsidP="00D851A4">
            <w:r>
              <w:rPr>
                <w:rFonts w:hint="eastAsia"/>
              </w:rPr>
              <w:t>검색건수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851A4" w:rsidRPr="00D851A4" w:rsidRDefault="00D851A4" w:rsidP="00D851A4">
            <w:r>
              <w:rPr>
                <w:rFonts w:hint="eastAsia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851A4" w:rsidRPr="00D851A4" w:rsidRDefault="00D851A4" w:rsidP="00D851A4">
            <w:r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10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검색건수</w:t>
            </w:r>
          </w:p>
        </w:tc>
      </w:tr>
      <w:tr w:rsidR="00D851A4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pageNo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페이지 번호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851A4" w:rsidRPr="00D851A4" w:rsidRDefault="00D851A4" w:rsidP="00D851A4">
            <w:r>
              <w:rPr>
                <w:rFonts w:hint="eastAsia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851A4" w:rsidRPr="00D851A4" w:rsidRDefault="00D851A4" w:rsidP="00D851A4">
            <w:r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D851A4" w:rsidRPr="00D851A4" w:rsidRDefault="00D851A4" w:rsidP="00D851A4">
            <w:r>
              <w:rPr>
                <w:rFonts w:hint="eastAsia"/>
              </w:rPr>
              <w:t>1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페이지</w:t>
            </w:r>
            <w:r w:rsidRPr="00D851A4">
              <w:rPr>
                <w:rFonts w:hint="eastAsia"/>
              </w:rPr>
              <w:t xml:space="preserve"> 번호</w:t>
            </w:r>
          </w:p>
        </w:tc>
      </w:tr>
      <w:tr w:rsidR="00D851A4" w:rsidRPr="006777DC" w:rsidTr="007A3C37">
        <w:trPr>
          <w:trHeight w:val="250"/>
        </w:trPr>
        <w:tc>
          <w:tcPr>
            <w:tcW w:w="914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totalCount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851A4" w:rsidRPr="00D851A4" w:rsidRDefault="00D851A4" w:rsidP="00D851A4">
            <w:r w:rsidRPr="00AE7B9F">
              <w:t>전체건수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851A4" w:rsidRPr="00D851A4" w:rsidRDefault="00D851A4" w:rsidP="00D851A4">
            <w:r w:rsidRPr="00AF79DF">
              <w:rPr>
                <w:rFonts w:hint="eastAsia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851A4" w:rsidRPr="00D851A4" w:rsidRDefault="00D851A4" w:rsidP="00D851A4">
            <w:r w:rsidRPr="00AF79DF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D851A4" w:rsidRPr="00D851A4" w:rsidRDefault="00D851A4" w:rsidP="00D851A4">
            <w:r>
              <w:t>999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D851A4" w:rsidRPr="00D851A4" w:rsidRDefault="00D851A4" w:rsidP="00D851A4">
            <w:r>
              <w:rPr>
                <w:rFonts w:hint="eastAsia"/>
              </w:rPr>
              <w:t>조회전체건수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D851A4" w:rsidP="00D851A4">
      <w:pPr>
        <w:widowControl/>
        <w:wordWrap/>
        <w:autoSpaceDE/>
        <w:autoSpaceDN/>
        <w:jc w:val="left"/>
      </w:pPr>
      <w:r>
        <w:br w:type="page"/>
      </w:r>
    </w:p>
    <w:p w:rsidR="008A4CF5" w:rsidRPr="008A4CF5" w:rsidRDefault="008A4CF5" w:rsidP="00E51843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417AA3" w:rsidP="00585094">
            <w:r w:rsidRPr="00417AA3">
              <w:rPr>
                <w:rFonts w:hint="eastAsia"/>
              </w:rPr>
              <w:t>http://apis.data.go.kr/</w:t>
            </w:r>
            <w:r w:rsidR="00E60450">
              <w:rPr>
                <w:rFonts w:hint="eastAsia"/>
              </w:rPr>
              <w:t>1611000</w:t>
            </w:r>
            <w:r w:rsidRPr="00417AA3">
              <w:t>/nsdi/eios/LadfrlService/ladfrlList.xml</w:t>
            </w:r>
            <w:r w:rsidR="00F120FF" w:rsidRPr="00F120FF">
              <w:t>?</w:t>
            </w:r>
            <w:r w:rsidR="00F4074B">
              <w:t xml:space="preserve"> </w:t>
            </w:r>
            <w:r w:rsidR="00F4074B" w:rsidRPr="00F4074B">
              <w:t>pnu=1111010100100890025&amp;numOfRows=10&amp;pageNo=1</w:t>
            </w:r>
            <w:bookmarkStart w:id="16" w:name="_GoBack"/>
            <w:bookmarkEnd w:id="16"/>
            <w:r w:rsidR="001C0154" w:rsidRPr="001C0154">
              <w:t>&amp;ServiceKey=</w:t>
            </w:r>
            <w:r w:rsidR="0021546A">
              <w:rPr>
                <w:rFonts w:hint="eastAsia"/>
              </w:rPr>
              <w:t>인증</w:t>
            </w:r>
            <w:r w:rsidR="001C0154" w:rsidRPr="001C0154">
              <w:t>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055DCD" w:rsidRDefault="00D851A4" w:rsidP="00055DCD">
            <w:r w:rsidRPr="00D851A4">
              <w:t>&lt;fields&gt;</w:t>
            </w:r>
          </w:p>
          <w:p w:rsidR="00D851A4" w:rsidRPr="00D851A4" w:rsidRDefault="00D851A4" w:rsidP="00D851A4">
            <w:r w:rsidRPr="00D851A4">
              <w:t>&lt;numOfRows&gt;10&lt;/numOfRows&gt;</w:t>
            </w:r>
          </w:p>
          <w:p w:rsidR="00D851A4" w:rsidRPr="00D851A4" w:rsidRDefault="00D851A4" w:rsidP="00D851A4">
            <w:r w:rsidRPr="00D851A4">
              <w:t>&lt;pageNo&gt;1&lt;/pageNo&gt;</w:t>
            </w:r>
          </w:p>
          <w:p w:rsidR="00D851A4" w:rsidRPr="00D851A4" w:rsidRDefault="00D851A4" w:rsidP="00055DCD">
            <w:r w:rsidRPr="00D851A4">
              <w:t>&lt;totalCount&gt;1&lt;/totalCount&gt;</w:t>
            </w:r>
          </w:p>
          <w:p w:rsidR="00055DCD" w:rsidRPr="00055DCD" w:rsidRDefault="00055DCD" w:rsidP="00055DCD">
            <w:r w:rsidRPr="00055DCD">
              <w:t>&lt;ladfrlVOList&gt;</w:t>
            </w:r>
          </w:p>
          <w:p w:rsidR="00055DCD" w:rsidRPr="00055DCD" w:rsidRDefault="00055DCD" w:rsidP="00055DCD">
            <w:r w:rsidRPr="00055DCD">
              <w:t>&lt;pnu&gt;1121510100101260025&lt;/pnu&gt;</w:t>
            </w:r>
          </w:p>
          <w:p w:rsidR="00055DCD" w:rsidRPr="00055DCD" w:rsidRDefault="00055DCD" w:rsidP="00055DCD">
            <w:r w:rsidRPr="00055DCD">
              <w:t>&lt;ldCode&gt;1121510100&lt;/ldCode&gt;</w:t>
            </w:r>
          </w:p>
          <w:p w:rsidR="00055DCD" w:rsidRPr="00055DCD" w:rsidRDefault="00055DCD" w:rsidP="00055DCD">
            <w:r w:rsidRPr="00055DCD">
              <w:t>&lt;ldCodeNm&gt;서울특별시 광진구 중곡동&lt;/ldCodeNm&gt;</w:t>
            </w:r>
          </w:p>
          <w:p w:rsidR="00055DCD" w:rsidRPr="00055DCD" w:rsidRDefault="00055DCD" w:rsidP="00055DCD">
            <w:r w:rsidRPr="00055DCD">
              <w:t>&lt;mnnmSlno&gt;126-25&lt;/mnnmSlno&gt;</w:t>
            </w:r>
          </w:p>
          <w:p w:rsidR="00055DCD" w:rsidRPr="00055DCD" w:rsidRDefault="00055DCD" w:rsidP="00055DCD">
            <w:r w:rsidRPr="00055DCD">
              <w:t>&lt;regstrSeCode&gt;1&lt;/regstrSeCode&gt;</w:t>
            </w:r>
          </w:p>
          <w:p w:rsidR="00055DCD" w:rsidRPr="00055DCD" w:rsidRDefault="00055DCD" w:rsidP="00055DCD">
            <w:r w:rsidRPr="00055DCD">
              <w:t>&lt;regstrSeCodeNm&gt;토지대장&lt;/regstrSeCodeNm&gt;</w:t>
            </w:r>
          </w:p>
          <w:p w:rsidR="00055DCD" w:rsidRPr="00055DCD" w:rsidRDefault="00055DCD" w:rsidP="00055DCD">
            <w:r w:rsidRPr="00055DCD">
              <w:t>&lt;lndcgrCode&gt;08&lt;/lndcgrCode&gt;</w:t>
            </w:r>
          </w:p>
          <w:p w:rsidR="00055DCD" w:rsidRPr="00055DCD" w:rsidRDefault="00055DCD" w:rsidP="00055DCD">
            <w:r w:rsidRPr="00055DCD">
              <w:t>&lt;lndcgrCodeNm&gt;대&lt;/lndcgrCodeNm&gt;</w:t>
            </w:r>
          </w:p>
          <w:p w:rsidR="00055DCD" w:rsidRPr="00055DCD" w:rsidRDefault="00055DCD" w:rsidP="00055DCD">
            <w:r w:rsidRPr="00055DCD">
              <w:t>&lt;lndpclAr&gt;391.1&lt;/lndpclAr&gt;</w:t>
            </w:r>
          </w:p>
          <w:p w:rsidR="00055DCD" w:rsidRPr="00055DCD" w:rsidRDefault="00055DCD" w:rsidP="00055DCD">
            <w:r w:rsidRPr="00055DCD">
              <w:t>&lt;posesnSeCode&gt;06&lt;/posesnSeCode&gt;</w:t>
            </w:r>
          </w:p>
          <w:p w:rsidR="00055DCD" w:rsidRPr="00055DCD" w:rsidRDefault="00055DCD" w:rsidP="00055DCD">
            <w:r w:rsidRPr="00055DCD">
              <w:t>&lt;posesnSeCodeNm&gt;법인&lt;/posesnSeCodeNm&gt;</w:t>
            </w:r>
          </w:p>
          <w:p w:rsidR="00055DCD" w:rsidRPr="00055DCD" w:rsidRDefault="00055DCD" w:rsidP="00055DCD">
            <w:r w:rsidRPr="00055DCD">
              <w:t>&lt;cnrsPsnCo&gt;0&lt;/cnrsPsnCo&gt;</w:t>
            </w:r>
          </w:p>
          <w:p w:rsidR="00055DCD" w:rsidRPr="00055DCD" w:rsidRDefault="00055DCD" w:rsidP="00055DCD">
            <w:r w:rsidRPr="00055DCD">
              <w:t>&lt;ladFrtlSc&gt;06&lt;/ladFrtlSc&gt;</w:t>
            </w:r>
          </w:p>
          <w:p w:rsidR="00055DCD" w:rsidRPr="00055DCD" w:rsidRDefault="00055DCD" w:rsidP="00055DCD">
            <w:r w:rsidRPr="00055DCD">
              <w:t>&lt;ladFrtlScNm&gt;1:600&lt;/ladFrtlScNm&gt;</w:t>
            </w:r>
          </w:p>
          <w:p w:rsidR="00055DCD" w:rsidRPr="00055DCD" w:rsidRDefault="00055DCD" w:rsidP="00055DCD">
            <w:r w:rsidRPr="00055DCD">
              <w:t>&lt;lastUpdtDt&gt;2015-12-11&lt;/lastUpdtDt&gt;</w:t>
            </w:r>
          </w:p>
          <w:p w:rsidR="00055DCD" w:rsidRPr="00055DCD" w:rsidRDefault="00055DCD" w:rsidP="00055DCD">
            <w:r w:rsidRPr="00055DCD">
              <w:t>&lt;/ladfrlVOList&gt;</w:t>
            </w:r>
          </w:p>
          <w:p w:rsidR="00055DCD" w:rsidRPr="00055DCD" w:rsidRDefault="00055DCD" w:rsidP="00055DCD">
            <w:r w:rsidRPr="00055DCD">
              <w:t>&lt;/fields&gt;</w:t>
            </w:r>
          </w:p>
          <w:p w:rsidR="008A4CF5" w:rsidRPr="00F65659" w:rsidRDefault="008A4CF5" w:rsidP="008A4CF5"/>
        </w:tc>
      </w:tr>
    </w:tbl>
    <w:p w:rsidR="008A4CF5" w:rsidRDefault="008A4CF5" w:rsidP="008A4CF5"/>
    <w:p w:rsidR="00FE0639" w:rsidRDefault="00FE0639" w:rsidP="008A4CF5"/>
    <w:p w:rsidR="002B08DC" w:rsidRDefault="002B08DC" w:rsidP="008A4CF5"/>
    <w:p w:rsidR="002B08DC" w:rsidRDefault="002B08DC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2B08DC" w:rsidRDefault="002B08DC" w:rsidP="002B08DC">
      <w:pPr>
        <w:pStyle w:val="aff2"/>
      </w:pPr>
      <w:bookmarkStart w:id="17" w:name="_Toc463512667"/>
      <w:r>
        <w:rPr>
          <w:rFonts w:hint="eastAsia"/>
        </w:rPr>
        <w:lastRenderedPageBreak/>
        <w:t>[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>]</w:t>
      </w:r>
      <w:bookmarkEnd w:id="17"/>
    </w:p>
    <w:p w:rsidR="002B08DC" w:rsidRDefault="002B08DC" w:rsidP="002B08DC">
      <w:pPr>
        <w:pStyle w:val="6"/>
      </w:pPr>
      <w:r>
        <w:rPr>
          <w:rFonts w:hint="eastAsia"/>
        </w:rPr>
        <w:t>요청 매개변수 고유번호(pnu) 상세</w:t>
      </w:r>
    </w:p>
    <w:p w:rsidR="002B08DC" w:rsidRDefault="002B08DC" w:rsidP="002B08DC"/>
    <w:p w:rsidR="002B08DC" w:rsidRDefault="002B08DC" w:rsidP="002B08DC">
      <w:r>
        <w:rPr>
          <w:rFonts w:hint="eastAsia"/>
        </w:rPr>
        <w:t>서비스 요청 시 매개변수로 고유번호(pnu) 값을 입력하여야 합니다.</w:t>
      </w:r>
    </w:p>
    <w:p w:rsidR="002B08DC" w:rsidRDefault="002B08DC" w:rsidP="002B08DC">
      <w:r>
        <w:rPr>
          <w:rFonts w:hint="eastAsia"/>
        </w:rPr>
        <w:t>고유번호는 각 필지를 서로 구별하기 위하여 필지마다 붙이는 고유한 번호로 고유번호 체계는 다음과 같습니다.</w:t>
      </w:r>
    </w:p>
    <w:p w:rsidR="002B08DC" w:rsidRDefault="002B08DC" w:rsidP="002B08DC"/>
    <w:p w:rsidR="002B08DC" w:rsidRDefault="000545C7" w:rsidP="000545C7">
      <w:pPr>
        <w:pStyle w:val="7"/>
      </w:pPr>
      <w:r>
        <w:rPr>
          <w:rFonts w:hint="eastAsia"/>
        </w:rPr>
        <w:t>고유번호 체계</w:t>
      </w:r>
    </w:p>
    <w:tbl>
      <w:tblPr>
        <w:tblW w:w="9510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2"/>
        <w:gridCol w:w="3260"/>
        <w:gridCol w:w="1134"/>
        <w:gridCol w:w="3544"/>
      </w:tblGrid>
      <w:tr w:rsidR="000545C7" w:rsidRPr="000545C7" w:rsidTr="004111E2">
        <w:trPr>
          <w:trHeight w:val="348"/>
        </w:trPr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구분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고유번호 아이디 체계</w:t>
            </w:r>
          </w:p>
        </w:tc>
      </w:tr>
      <w:tr w:rsidR="000545C7" w:rsidRPr="000545C7" w:rsidTr="004111E2">
        <w:trPr>
          <w:trHeight w:val="34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코드 체계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ascii="MS Mincho" w:eastAsia="MS Mincho" w:hAnsi="MS Mincho" w:cs="MS Mincho" w:hint="eastAsia"/>
              </w:rPr>
              <w:t>➀➁➂➃➄➅➆➇➈➉</w:t>
            </w:r>
            <w:r w:rsidRPr="000545C7">
              <w:rPr>
                <w:rFonts w:hint="eastAsia"/>
              </w:rPr>
              <w:t>⑪⑫⑬⑭⑮</w:t>
            </w:r>
            <w:r w:rsidRPr="000545C7">
              <w:rPr>
                <w:rFonts w:ascii="Cambria Math" w:hAnsi="Cambria Math" w:cs="Cambria Math"/>
              </w:rPr>
              <w:t>⑯⑰⑱⑲</w:t>
            </w:r>
          </w:p>
        </w:tc>
      </w:tr>
      <w:tr w:rsidR="000545C7" w:rsidRPr="000545C7" w:rsidTr="004111E2">
        <w:trPr>
          <w:trHeight w:val="1248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코드 설명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ascii="MS Mincho" w:eastAsia="MS Mincho" w:hAnsi="MS Mincho" w:cs="MS Mincho" w:hint="eastAsia"/>
              </w:rPr>
              <w:t>➀➁➂➃➄➅➆➇➈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숫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행정구역코드</w:t>
            </w:r>
            <w:r w:rsidRPr="000545C7">
              <w:rPr>
                <w:rFonts w:hint="eastAsia"/>
              </w:rPr>
              <w:br/>
              <w:t>(법정동코드)</w:t>
            </w:r>
          </w:p>
        </w:tc>
      </w:tr>
      <w:tr w:rsidR="000545C7" w:rsidRPr="000545C7" w:rsidTr="004111E2">
        <w:trPr>
          <w:trHeight w:val="936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5C7" w:rsidRPr="000545C7" w:rsidRDefault="000545C7" w:rsidP="000545C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숫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 xml:space="preserve"> 토지(임야)대장구분 </w:t>
            </w:r>
          </w:p>
        </w:tc>
      </w:tr>
      <w:tr w:rsidR="000545C7" w:rsidRPr="000545C7" w:rsidTr="004111E2">
        <w:trPr>
          <w:trHeight w:val="348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5C7" w:rsidRPr="000545C7" w:rsidRDefault="000545C7" w:rsidP="000545C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⑫⑬⑭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숫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지번본번</w:t>
            </w:r>
          </w:p>
        </w:tc>
      </w:tr>
      <w:tr w:rsidR="000545C7" w:rsidRPr="000545C7" w:rsidTr="004111E2">
        <w:trPr>
          <w:trHeight w:val="348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5C7" w:rsidRPr="000545C7" w:rsidRDefault="000545C7" w:rsidP="000545C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ascii="Cambria Math" w:hAnsi="Cambria Math" w:cs="Cambria Math"/>
              </w:rPr>
              <w:t>⑯⑰⑱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숫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지번부번</w:t>
            </w:r>
          </w:p>
        </w:tc>
      </w:tr>
    </w:tbl>
    <w:p w:rsidR="000545C7" w:rsidRDefault="000545C7" w:rsidP="002B08DC"/>
    <w:p w:rsidR="00A54029" w:rsidRDefault="003B5345" w:rsidP="002B08DC">
      <w:r>
        <w:rPr>
          <w:rFonts w:hint="eastAsia"/>
        </w:rPr>
        <w:t xml:space="preserve">☞ </w:t>
      </w:r>
      <w:r w:rsidR="00A54029">
        <w:rPr>
          <w:rFonts w:hint="eastAsia"/>
        </w:rPr>
        <w:t>행정구역코드는 [행정구역코드(법정동코드)</w:t>
      </w:r>
      <w:r>
        <w:rPr>
          <w:rFonts w:hint="eastAsia"/>
        </w:rPr>
        <w:t>.xls] 참조</w:t>
      </w:r>
    </w:p>
    <w:p w:rsidR="003A6DAC" w:rsidRPr="003A6DAC" w:rsidRDefault="003A6DAC" w:rsidP="002B08DC">
      <w:r w:rsidRPr="003A6DAC">
        <w:t xml:space="preserve">☞ 최신 법정동코드는 </w:t>
      </w:r>
      <w:r w:rsidRPr="003A6DAC">
        <w:rPr>
          <w:rFonts w:hint="eastAsia"/>
        </w:rPr>
        <w:t>[</w:t>
      </w:r>
      <w:r w:rsidRPr="003A6DAC">
        <w:t>행정표준코드관리시스템</w:t>
      </w:r>
      <w:r w:rsidRPr="003A6DAC">
        <w:rPr>
          <w:rFonts w:hint="eastAsia"/>
        </w:rPr>
        <w:t>(</w:t>
      </w:r>
      <w:hyperlink r:id="rId11" w:history="1">
        <w:r w:rsidRPr="003A6DAC">
          <w:rPr>
            <w:rStyle w:val="a8"/>
            <w:rFonts w:hint="eastAsia"/>
          </w:rPr>
          <w:t>http://code.mogaha.go.kr</w:t>
        </w:r>
      </w:hyperlink>
      <w:r w:rsidRPr="003A6DAC">
        <w:rPr>
          <w:rFonts w:hint="eastAsia"/>
        </w:rPr>
        <w:t>)]</w:t>
      </w:r>
      <w:r w:rsidRPr="003A6DAC">
        <w:t>에서 확인</w:t>
      </w:r>
      <w:r w:rsidRPr="003A6DAC">
        <w:rPr>
          <w:rFonts w:hint="eastAsia"/>
        </w:rPr>
        <w:t>(</w:t>
      </w:r>
      <w:r w:rsidRPr="003A6DAC">
        <w:t>다운로드</w:t>
      </w:r>
      <w:r w:rsidRPr="003A6DAC">
        <w:rPr>
          <w:rFonts w:hint="eastAsia"/>
        </w:rPr>
        <w:t xml:space="preserve">) </w:t>
      </w:r>
      <w:r w:rsidRPr="003A6DAC">
        <w:t>가능</w:t>
      </w:r>
    </w:p>
    <w:p w:rsidR="003B5345" w:rsidRDefault="003B5345" w:rsidP="002B08DC">
      <w:r>
        <w:rPr>
          <w:rFonts w:hint="eastAsia"/>
        </w:rPr>
        <w:t>고유번호(pnu)에는 행정구역코드</w:t>
      </w:r>
      <w:r w:rsidR="003A6DAC">
        <w:rPr>
          <w:rFonts w:hint="eastAsia"/>
        </w:rPr>
        <w:t xml:space="preserve"> 8</w:t>
      </w:r>
      <w:r>
        <w:rPr>
          <w:rFonts w:hint="eastAsia"/>
        </w:rPr>
        <w:t xml:space="preserve">자리만 입력하여도 서비스를 이용할 수 있습니다. </w:t>
      </w:r>
    </w:p>
    <w:p w:rsidR="003B5345" w:rsidRDefault="003B5345" w:rsidP="002B08DC">
      <w:r>
        <w:rPr>
          <w:rFonts w:hint="eastAsia"/>
        </w:rPr>
        <w:t>토지대장구분 정보, 지번 정보 등을 알고</w:t>
      </w:r>
      <w:r w:rsidR="0045505F">
        <w:rPr>
          <w:rFonts w:hint="eastAsia"/>
        </w:rPr>
        <w:t xml:space="preserve"> </w:t>
      </w:r>
      <w:r>
        <w:rPr>
          <w:rFonts w:hint="eastAsia"/>
        </w:rPr>
        <w:t xml:space="preserve">있다면 19자리의 고유번호를 완성하여 </w:t>
      </w:r>
      <w:r w:rsidR="0045505F">
        <w:rPr>
          <w:rFonts w:hint="eastAsia"/>
        </w:rPr>
        <w:t>서비스를 이용할 수 있습니다.</w:t>
      </w:r>
    </w:p>
    <w:p w:rsidR="0045505F" w:rsidRDefault="0045505F" w:rsidP="002B08DC">
      <w:r>
        <w:rPr>
          <w:rFonts w:hint="eastAsia"/>
        </w:rPr>
        <w:t>지번값은 본번 4자리, 부번 4자리를 0을 채워서 작성하면 됩니다.</w:t>
      </w:r>
    </w:p>
    <w:p w:rsidR="0045505F" w:rsidRDefault="0045505F" w:rsidP="002B08DC">
      <w:r>
        <w:rPr>
          <w:rFonts w:hint="eastAsia"/>
        </w:rPr>
        <w:t>(예) 지번</w:t>
      </w:r>
      <w:r w:rsidR="00A87EC4">
        <w:rPr>
          <w:rFonts w:hint="eastAsia"/>
        </w:rPr>
        <w:t>이</w:t>
      </w:r>
      <w:r>
        <w:rPr>
          <w:rFonts w:hint="eastAsia"/>
        </w:rPr>
        <w:t xml:space="preserve"> 147-7</w:t>
      </w:r>
      <w:r w:rsidR="00A87EC4">
        <w:rPr>
          <w:rFonts w:hint="eastAsia"/>
        </w:rPr>
        <w:t xml:space="preserve"> 이면</w:t>
      </w:r>
      <w:r>
        <w:rPr>
          <w:rFonts w:hint="eastAsia"/>
        </w:rPr>
        <w:t xml:space="preserve">  01470007</w:t>
      </w:r>
      <w:r w:rsidR="00A87EC4">
        <w:rPr>
          <w:rFonts w:hint="eastAsia"/>
        </w:rPr>
        <w:t xml:space="preserve"> 으로 작성</w:t>
      </w:r>
    </w:p>
    <w:p w:rsidR="00A54029" w:rsidRDefault="00A54029" w:rsidP="002B08DC"/>
    <w:p w:rsidR="000545C7" w:rsidRDefault="000545C7" w:rsidP="000545C7">
      <w:pPr>
        <w:pStyle w:val="7"/>
      </w:pPr>
      <w:r>
        <w:rPr>
          <w:rFonts w:hint="eastAsia"/>
        </w:rPr>
        <w:t>행정구역코드(법정동코드) 체계</w:t>
      </w:r>
    </w:p>
    <w:p w:rsidR="00032668" w:rsidRDefault="00032668" w:rsidP="00032668">
      <w:r>
        <w:rPr>
          <w:rFonts w:hint="eastAsia"/>
        </w:rPr>
        <w:t>토지가 소재한 소재지의 행정구역코드(법정동코드) 10자리</w:t>
      </w:r>
    </w:p>
    <w:tbl>
      <w:tblPr>
        <w:tblW w:w="9510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2"/>
        <w:gridCol w:w="3260"/>
        <w:gridCol w:w="1134"/>
        <w:gridCol w:w="3544"/>
      </w:tblGrid>
      <w:tr w:rsidR="000545C7" w:rsidRPr="000545C7" w:rsidTr="004111E2">
        <w:trPr>
          <w:trHeight w:val="348"/>
        </w:trPr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구분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행정구역코드 아이디 체계</w:t>
            </w:r>
          </w:p>
        </w:tc>
      </w:tr>
      <w:tr w:rsidR="000545C7" w:rsidRPr="000545C7" w:rsidTr="004111E2">
        <w:trPr>
          <w:trHeight w:val="34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코드 체계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ascii="MS Mincho" w:eastAsia="MS Mincho" w:hAnsi="MS Mincho" w:cs="MS Mincho" w:hint="eastAsia"/>
              </w:rPr>
              <w:t>➀➁➂➃➄➅➆➇➈➉</w:t>
            </w:r>
          </w:p>
        </w:tc>
      </w:tr>
      <w:tr w:rsidR="000545C7" w:rsidRPr="000545C7" w:rsidTr="004111E2">
        <w:trPr>
          <w:trHeight w:val="348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코드 설명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ascii="MS Mincho" w:eastAsia="MS Mincho" w:hAnsi="MS Mincho" w:cs="MS Mincho" w:hint="eastAsia"/>
              </w:rPr>
              <w:t>➀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숫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시도</w:t>
            </w:r>
          </w:p>
        </w:tc>
      </w:tr>
      <w:tr w:rsidR="000545C7" w:rsidRPr="000545C7" w:rsidTr="004111E2">
        <w:trPr>
          <w:trHeight w:val="348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5C7" w:rsidRPr="000545C7" w:rsidRDefault="000545C7" w:rsidP="000545C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ascii="MS Mincho" w:eastAsia="MS Mincho" w:hAnsi="MS Mincho" w:cs="MS Mincho" w:hint="eastAsia"/>
              </w:rPr>
              <w:t>➂➃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숫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시군구</w:t>
            </w:r>
          </w:p>
        </w:tc>
      </w:tr>
      <w:tr w:rsidR="000545C7" w:rsidRPr="000545C7" w:rsidTr="004111E2">
        <w:trPr>
          <w:trHeight w:val="348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5C7" w:rsidRPr="000545C7" w:rsidRDefault="000545C7" w:rsidP="000545C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ascii="MS Mincho" w:eastAsia="MS Mincho" w:hAnsi="MS Mincho" w:cs="MS Mincho" w:hint="eastAsia"/>
              </w:rPr>
              <w:t>➅➆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숫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읍면동</w:t>
            </w:r>
          </w:p>
        </w:tc>
      </w:tr>
      <w:tr w:rsidR="000545C7" w:rsidRPr="000545C7" w:rsidTr="004111E2">
        <w:trPr>
          <w:trHeight w:val="348"/>
        </w:trPr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5C7" w:rsidRPr="000545C7" w:rsidRDefault="000545C7" w:rsidP="000545C7"/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ascii="MS Mincho" w:eastAsia="MS Mincho" w:hAnsi="MS Mincho" w:cs="MS Mincho" w:hint="eastAsia"/>
              </w:rPr>
              <w:t>➈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숫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45C7" w:rsidRPr="000545C7" w:rsidRDefault="000545C7" w:rsidP="000545C7">
            <w:r w:rsidRPr="000545C7">
              <w:rPr>
                <w:rFonts w:hint="eastAsia"/>
              </w:rPr>
              <w:t>리</w:t>
            </w:r>
          </w:p>
        </w:tc>
      </w:tr>
    </w:tbl>
    <w:p w:rsidR="002B08DC" w:rsidRDefault="002B08DC" w:rsidP="002B08DC"/>
    <w:p w:rsidR="004111E2" w:rsidRDefault="004111E2" w:rsidP="004111E2">
      <w:pPr>
        <w:pStyle w:val="7"/>
      </w:pPr>
      <w:r>
        <w:rPr>
          <w:rFonts w:hint="eastAsia"/>
        </w:rPr>
        <w:t>토지(임야)대장구분 상세</w:t>
      </w:r>
    </w:p>
    <w:p w:rsidR="00032668" w:rsidRDefault="00032668" w:rsidP="00032668">
      <w:r>
        <w:rPr>
          <w:rFonts w:hint="eastAsia"/>
        </w:rPr>
        <w:t>토지가 위치한 토지의 대장 구분</w:t>
      </w:r>
    </w:p>
    <w:tbl>
      <w:tblPr>
        <w:tblW w:w="9510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2"/>
        <w:gridCol w:w="1701"/>
        <w:gridCol w:w="5387"/>
      </w:tblGrid>
      <w:tr w:rsidR="004111E2" w:rsidRPr="004111E2" w:rsidTr="004111E2">
        <w:trPr>
          <w:trHeight w:val="348"/>
        </w:trPr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4111E2" w:rsidRPr="004111E2" w:rsidRDefault="004111E2" w:rsidP="004111E2">
            <w:r w:rsidRPr="004111E2">
              <w:rPr>
                <w:rFonts w:hint="eastAsia"/>
              </w:rPr>
              <w:t>항목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4111E2" w:rsidRPr="004111E2" w:rsidRDefault="004111E2" w:rsidP="004111E2">
            <w:r w:rsidRPr="004111E2">
              <w:rPr>
                <w:rFonts w:hint="eastAsia"/>
              </w:rPr>
              <w:t>코드값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4111E2" w:rsidRPr="004111E2" w:rsidRDefault="004111E2" w:rsidP="004111E2">
            <w:r w:rsidRPr="004111E2">
              <w:rPr>
                <w:rFonts w:hint="eastAsia"/>
              </w:rPr>
              <w:t>코드정보</w:t>
            </w:r>
          </w:p>
        </w:tc>
      </w:tr>
      <w:tr w:rsidR="004111E2" w:rsidRPr="004111E2" w:rsidTr="004111E2">
        <w:trPr>
          <w:trHeight w:val="348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1E2" w:rsidRPr="004111E2" w:rsidRDefault="004111E2" w:rsidP="004111E2">
            <w:r w:rsidRPr="004111E2">
              <w:rPr>
                <w:rFonts w:hint="eastAsia"/>
              </w:rPr>
              <w:t>토지(임야)대장구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1E2" w:rsidRPr="004111E2" w:rsidRDefault="004111E2" w:rsidP="004111E2">
            <w:r w:rsidRPr="004111E2">
              <w:rPr>
                <w:rFonts w:hint="eastAsi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1E2" w:rsidRPr="004111E2" w:rsidRDefault="004111E2" w:rsidP="004111E2">
            <w:r w:rsidRPr="004111E2">
              <w:rPr>
                <w:rFonts w:hint="eastAsia"/>
              </w:rPr>
              <w:t>일반</w:t>
            </w:r>
          </w:p>
        </w:tc>
      </w:tr>
      <w:tr w:rsidR="004111E2" w:rsidRPr="004111E2" w:rsidTr="004111E2">
        <w:trPr>
          <w:trHeight w:val="348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1E2" w:rsidRPr="004111E2" w:rsidRDefault="004111E2" w:rsidP="004111E2"/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1E2" w:rsidRPr="004111E2" w:rsidRDefault="004111E2" w:rsidP="004111E2">
            <w:r w:rsidRPr="004111E2">
              <w:rPr>
                <w:rFonts w:hint="eastAsi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1E2" w:rsidRPr="004111E2" w:rsidRDefault="004111E2" w:rsidP="004111E2">
            <w:r w:rsidRPr="004111E2">
              <w:rPr>
                <w:rFonts w:hint="eastAsia"/>
              </w:rPr>
              <w:t>산</w:t>
            </w:r>
          </w:p>
        </w:tc>
      </w:tr>
    </w:tbl>
    <w:p w:rsidR="004111E2" w:rsidRDefault="004111E2" w:rsidP="002B08DC"/>
    <w:p w:rsidR="004111E2" w:rsidRDefault="00D66E86" w:rsidP="00D66E86">
      <w:pPr>
        <w:pStyle w:val="7"/>
      </w:pPr>
      <w:r>
        <w:rPr>
          <w:rFonts w:hint="eastAsia"/>
        </w:rPr>
        <w:t>지번 체계</w:t>
      </w:r>
    </w:p>
    <w:p w:rsidR="00D66E86" w:rsidRDefault="00D66E86" w:rsidP="002B08DC">
      <w:r>
        <w:rPr>
          <w:rFonts w:hint="eastAsia"/>
        </w:rPr>
        <w:t>필지에 부여하여 지적공부에 등록한 번</w:t>
      </w:r>
      <w:r w:rsidR="00964FE2">
        <w:rPr>
          <w:rFonts w:hint="eastAsia"/>
        </w:rPr>
        <w:t>호이고 지번본번과 지번부번으로 구성</w:t>
      </w:r>
    </w:p>
    <w:tbl>
      <w:tblPr>
        <w:tblW w:w="9520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6"/>
        <w:gridCol w:w="3196"/>
        <w:gridCol w:w="1224"/>
        <w:gridCol w:w="3544"/>
        <w:gridCol w:w="10"/>
      </w:tblGrid>
      <w:tr w:rsidR="00D66E86" w:rsidRPr="00D66E86" w:rsidTr="00D66E86">
        <w:trPr>
          <w:gridAfter w:val="1"/>
          <w:wAfter w:w="10" w:type="dxa"/>
          <w:trHeight w:val="34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D66E86" w:rsidRPr="00D66E86" w:rsidRDefault="00D66E86" w:rsidP="00D66E86">
            <w:r w:rsidRPr="00D66E86">
              <w:rPr>
                <w:rFonts w:hint="eastAsia"/>
              </w:rPr>
              <w:t>구분</w:t>
            </w:r>
          </w:p>
        </w:tc>
        <w:tc>
          <w:tcPr>
            <w:tcW w:w="79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D66E86" w:rsidRPr="00D66E86" w:rsidRDefault="00D66E86" w:rsidP="00D66E86">
            <w:r w:rsidRPr="00D66E86">
              <w:rPr>
                <w:rFonts w:hint="eastAsia"/>
              </w:rPr>
              <w:t>지번 아이디 체계</w:t>
            </w:r>
          </w:p>
        </w:tc>
      </w:tr>
      <w:tr w:rsidR="00D66E86" w:rsidRPr="00D66E86" w:rsidTr="00D66E86">
        <w:trPr>
          <w:gridAfter w:val="1"/>
          <w:wAfter w:w="10" w:type="dxa"/>
          <w:trHeight w:val="348"/>
        </w:trPr>
        <w:tc>
          <w:tcPr>
            <w:tcW w:w="15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E86" w:rsidRPr="00D66E86" w:rsidRDefault="00D66E86" w:rsidP="00D66E86">
            <w:r w:rsidRPr="00D66E86">
              <w:rPr>
                <w:rFonts w:hint="eastAsia"/>
              </w:rPr>
              <w:t>코드 체계</w:t>
            </w:r>
          </w:p>
        </w:tc>
        <w:tc>
          <w:tcPr>
            <w:tcW w:w="3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E86" w:rsidRPr="00D66E86" w:rsidRDefault="00D66E86" w:rsidP="00D66E86">
            <w:r w:rsidRPr="00D66E86">
              <w:rPr>
                <w:rFonts w:hint="eastAsia"/>
              </w:rPr>
              <w:t>1) 부번이 있는경우</w:t>
            </w:r>
          </w:p>
        </w:tc>
        <w:tc>
          <w:tcPr>
            <w:tcW w:w="47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E86" w:rsidRPr="00D66E86" w:rsidRDefault="00D66E86" w:rsidP="00D66E86">
            <w:r w:rsidRPr="00D66E86">
              <w:rPr>
                <w:rFonts w:ascii="MS Mincho" w:eastAsia="MS Mincho" w:hAnsi="MS Mincho" w:cs="MS Mincho" w:hint="eastAsia"/>
              </w:rPr>
              <w:t>➀➁➂➃</w:t>
            </w:r>
            <w:r w:rsidRPr="00D66E86">
              <w:rPr>
                <w:rFonts w:hint="eastAsia"/>
              </w:rPr>
              <w:t>-</w:t>
            </w:r>
            <w:r w:rsidRPr="00D66E86">
              <w:rPr>
                <w:rFonts w:ascii="MS Mincho" w:eastAsia="MS Mincho" w:hAnsi="MS Mincho" w:cs="MS Mincho" w:hint="eastAsia"/>
              </w:rPr>
              <w:t>➄➅➆➇</w:t>
            </w:r>
          </w:p>
        </w:tc>
      </w:tr>
      <w:tr w:rsidR="00D66E86" w:rsidRPr="00D66E86" w:rsidTr="00D66E86">
        <w:trPr>
          <w:gridAfter w:val="1"/>
          <w:wAfter w:w="10" w:type="dxa"/>
          <w:trHeight w:val="348"/>
        </w:trPr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E86" w:rsidRPr="00D66E86" w:rsidRDefault="00D66E86" w:rsidP="00D66E86"/>
        </w:tc>
        <w:tc>
          <w:tcPr>
            <w:tcW w:w="3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E86" w:rsidRPr="00D66E86" w:rsidRDefault="00D66E86" w:rsidP="00D66E86">
            <w:r w:rsidRPr="00D66E86">
              <w:rPr>
                <w:rFonts w:hint="eastAsia"/>
              </w:rPr>
              <w:t>2) 부번이 없는경우</w:t>
            </w:r>
          </w:p>
        </w:tc>
        <w:tc>
          <w:tcPr>
            <w:tcW w:w="47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E86" w:rsidRPr="00D66E86" w:rsidRDefault="00D66E86" w:rsidP="00D66E86">
            <w:r w:rsidRPr="00D66E86">
              <w:rPr>
                <w:rFonts w:ascii="MS Mincho" w:eastAsia="MS Mincho" w:hAnsi="MS Mincho" w:cs="MS Mincho" w:hint="eastAsia"/>
              </w:rPr>
              <w:t>➀➁➂➃</w:t>
            </w:r>
          </w:p>
        </w:tc>
      </w:tr>
      <w:tr w:rsidR="00D66E86" w:rsidRPr="00D66E86" w:rsidTr="00D66E86">
        <w:trPr>
          <w:trHeight w:val="348"/>
        </w:trPr>
        <w:tc>
          <w:tcPr>
            <w:tcW w:w="15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E86" w:rsidRPr="00D66E86" w:rsidRDefault="00D66E86" w:rsidP="00D66E86">
            <w:r w:rsidRPr="00D66E86">
              <w:rPr>
                <w:rFonts w:hint="eastAsia"/>
              </w:rPr>
              <w:t>코드설명</w:t>
            </w:r>
          </w:p>
        </w:tc>
        <w:tc>
          <w:tcPr>
            <w:tcW w:w="3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E86" w:rsidRPr="00D66E86" w:rsidRDefault="00D66E86" w:rsidP="00D66E86">
            <w:r w:rsidRPr="00D66E86">
              <w:rPr>
                <w:rFonts w:ascii="MS Mincho" w:eastAsia="MS Mincho" w:hAnsi="MS Mincho" w:cs="MS Mincho" w:hint="eastAsia"/>
              </w:rPr>
              <w:t>➀➁➂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E86" w:rsidRPr="00D66E86" w:rsidRDefault="00D66E86" w:rsidP="00D66E86">
            <w:r w:rsidRPr="00D66E86">
              <w:rPr>
                <w:rFonts w:hint="eastAsia"/>
              </w:rPr>
              <w:t>숫자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E86" w:rsidRPr="00D66E86" w:rsidRDefault="00D66E86" w:rsidP="00D66E86">
            <w:r w:rsidRPr="00D66E86">
              <w:rPr>
                <w:rFonts w:hint="eastAsia"/>
              </w:rPr>
              <w:t>지번본번</w:t>
            </w:r>
          </w:p>
        </w:tc>
      </w:tr>
      <w:tr w:rsidR="00D66E86" w:rsidRPr="00D66E86" w:rsidTr="00D66E86">
        <w:trPr>
          <w:trHeight w:val="348"/>
        </w:trPr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E86" w:rsidRPr="00D66E86" w:rsidRDefault="00D66E86" w:rsidP="00D66E86"/>
        </w:tc>
        <w:tc>
          <w:tcPr>
            <w:tcW w:w="31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E86" w:rsidRPr="00D66E86" w:rsidRDefault="00D66E86" w:rsidP="00D66E86">
            <w:r w:rsidRPr="00D66E86">
              <w:rPr>
                <w:rFonts w:ascii="MS Mincho" w:eastAsia="MS Mincho" w:hAnsi="MS Mincho" w:cs="MS Mincho" w:hint="eastAsia"/>
              </w:rPr>
              <w:t>➄➅➆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E86" w:rsidRPr="00D66E86" w:rsidRDefault="00D66E86" w:rsidP="00D66E86">
            <w:r w:rsidRPr="00D66E86">
              <w:rPr>
                <w:rFonts w:hint="eastAsia"/>
              </w:rPr>
              <w:t>숫자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E86" w:rsidRPr="00D66E86" w:rsidRDefault="00D66E86" w:rsidP="00D66E86">
            <w:r w:rsidRPr="00D66E86">
              <w:rPr>
                <w:rFonts w:hint="eastAsia"/>
              </w:rPr>
              <w:t>지번부번</w:t>
            </w:r>
          </w:p>
        </w:tc>
      </w:tr>
    </w:tbl>
    <w:p w:rsidR="002B08DC" w:rsidRDefault="002B08DC" w:rsidP="002B08DC"/>
    <w:p w:rsidR="002B08DC" w:rsidRDefault="002B08DC" w:rsidP="008A4CF5"/>
    <w:p w:rsidR="001463F3" w:rsidRPr="001463F3" w:rsidRDefault="001463F3" w:rsidP="001463F3">
      <w:pPr>
        <w:pStyle w:val="6"/>
      </w:pPr>
      <w:r>
        <w:rPr>
          <w:rFonts w:hint="eastAsia"/>
        </w:rPr>
        <w:t>코드 정보</w:t>
      </w:r>
    </w:p>
    <w:p w:rsidR="001463F3" w:rsidRPr="001463F3" w:rsidRDefault="001463F3" w:rsidP="001463F3"/>
    <w:p w:rsidR="001463F3" w:rsidRPr="001463F3" w:rsidRDefault="001463F3" w:rsidP="001463F3">
      <w:pPr>
        <w:pStyle w:val="7"/>
      </w:pPr>
      <w:r>
        <w:rPr>
          <w:rFonts w:hint="eastAsia"/>
        </w:rPr>
        <w:t>지목코드(</w:t>
      </w:r>
      <w:r w:rsidRPr="001463F3">
        <w:rPr>
          <w:rFonts w:hint="eastAsia"/>
        </w:rPr>
        <w:t>lndcgrCode</w:t>
      </w:r>
      <w:r>
        <w:rPr>
          <w:rFonts w:hint="eastAsia"/>
        </w:rPr>
        <w:t>)</w:t>
      </w:r>
    </w:p>
    <w:p w:rsidR="001463F3" w:rsidRDefault="00A00DD3" w:rsidP="008A4CF5">
      <w:r w:rsidRPr="00A00DD3">
        <w:rPr>
          <w:rFonts w:hint="eastAsia"/>
        </w:rPr>
        <w:t>토지의</w:t>
      </w:r>
      <w:r w:rsidRPr="00A00DD3">
        <w:t xml:space="preserve"> 주된 용도에 따라 토지의 종류를 구분한 지목코드</w:t>
      </w:r>
    </w:p>
    <w:tbl>
      <w:tblPr>
        <w:tblW w:w="9510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0"/>
        <w:gridCol w:w="1559"/>
        <w:gridCol w:w="2268"/>
        <w:gridCol w:w="1701"/>
        <w:gridCol w:w="2552"/>
      </w:tblGrid>
      <w:tr w:rsidR="00CD4F0E" w:rsidRPr="00CD4F0E" w:rsidTr="00CD4F0E">
        <w:trPr>
          <w:trHeight w:val="34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항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코드값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코드정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코드값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코드정보</w:t>
            </w:r>
          </w:p>
        </w:tc>
      </w:tr>
      <w:tr w:rsidR="00CD4F0E" w:rsidRPr="00CD4F0E" w:rsidTr="00CD4F0E">
        <w:trPr>
          <w:trHeight w:val="348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지목구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철도용지</w:t>
            </w:r>
          </w:p>
        </w:tc>
      </w:tr>
      <w:tr w:rsidR="00CD4F0E" w:rsidRPr="00CD4F0E" w:rsidTr="00CD4F0E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E" w:rsidRPr="00CD4F0E" w:rsidRDefault="00CD4F0E" w:rsidP="00CD4F0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제방</w:t>
            </w:r>
          </w:p>
        </w:tc>
      </w:tr>
      <w:tr w:rsidR="00CD4F0E" w:rsidRPr="00CD4F0E" w:rsidTr="00CD4F0E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E" w:rsidRPr="00CD4F0E" w:rsidRDefault="00CD4F0E" w:rsidP="00CD4F0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과수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하천</w:t>
            </w:r>
          </w:p>
        </w:tc>
      </w:tr>
      <w:tr w:rsidR="00CD4F0E" w:rsidRPr="00CD4F0E" w:rsidTr="00CD4F0E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E" w:rsidRPr="00CD4F0E" w:rsidRDefault="00CD4F0E" w:rsidP="00CD4F0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목장용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구거</w:t>
            </w:r>
          </w:p>
        </w:tc>
      </w:tr>
      <w:tr w:rsidR="00CD4F0E" w:rsidRPr="00CD4F0E" w:rsidTr="00CD4F0E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E" w:rsidRPr="00CD4F0E" w:rsidRDefault="00CD4F0E" w:rsidP="00CD4F0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임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유지</w:t>
            </w:r>
          </w:p>
        </w:tc>
      </w:tr>
      <w:tr w:rsidR="00CD4F0E" w:rsidRPr="00CD4F0E" w:rsidTr="00CD4F0E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E" w:rsidRPr="00CD4F0E" w:rsidRDefault="00CD4F0E" w:rsidP="00CD4F0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광천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양어장</w:t>
            </w:r>
          </w:p>
        </w:tc>
      </w:tr>
      <w:tr w:rsidR="00CD4F0E" w:rsidRPr="00CD4F0E" w:rsidTr="00CD4F0E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E" w:rsidRPr="00CD4F0E" w:rsidRDefault="00CD4F0E" w:rsidP="00CD4F0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염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수도용지</w:t>
            </w:r>
          </w:p>
        </w:tc>
      </w:tr>
      <w:tr w:rsidR="00CD4F0E" w:rsidRPr="00CD4F0E" w:rsidTr="00CD4F0E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E" w:rsidRPr="00CD4F0E" w:rsidRDefault="00CD4F0E" w:rsidP="00CD4F0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공원</w:t>
            </w:r>
          </w:p>
        </w:tc>
      </w:tr>
      <w:tr w:rsidR="00CD4F0E" w:rsidRPr="00CD4F0E" w:rsidTr="00CD4F0E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E" w:rsidRPr="00CD4F0E" w:rsidRDefault="00CD4F0E" w:rsidP="00CD4F0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공장용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체육용지</w:t>
            </w:r>
          </w:p>
        </w:tc>
      </w:tr>
      <w:tr w:rsidR="00CD4F0E" w:rsidRPr="00CD4F0E" w:rsidTr="00CD4F0E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E" w:rsidRPr="00CD4F0E" w:rsidRDefault="00CD4F0E" w:rsidP="00CD4F0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학교용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유원지</w:t>
            </w:r>
          </w:p>
        </w:tc>
      </w:tr>
      <w:tr w:rsidR="00CD4F0E" w:rsidRPr="00CD4F0E" w:rsidTr="00CD4F0E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E" w:rsidRPr="00CD4F0E" w:rsidRDefault="00CD4F0E" w:rsidP="00CD4F0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주차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종교용지</w:t>
            </w:r>
          </w:p>
        </w:tc>
      </w:tr>
      <w:tr w:rsidR="00CD4F0E" w:rsidRPr="00CD4F0E" w:rsidTr="00CD4F0E">
        <w:trPr>
          <w:trHeight w:val="379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E" w:rsidRPr="00CD4F0E" w:rsidRDefault="00CD4F0E" w:rsidP="00CD4F0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주요소용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사적지</w:t>
            </w:r>
          </w:p>
        </w:tc>
      </w:tr>
      <w:tr w:rsidR="00CD4F0E" w:rsidRPr="00CD4F0E" w:rsidTr="00CD4F0E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E" w:rsidRPr="00CD4F0E" w:rsidRDefault="00CD4F0E" w:rsidP="00CD4F0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창고용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묘지</w:t>
            </w:r>
          </w:p>
        </w:tc>
      </w:tr>
      <w:tr w:rsidR="00CD4F0E" w:rsidRPr="00CD4F0E" w:rsidTr="00CD4F0E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0E" w:rsidRPr="00CD4F0E" w:rsidRDefault="00CD4F0E" w:rsidP="00CD4F0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도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0E" w:rsidRPr="00CD4F0E" w:rsidRDefault="00CD4F0E" w:rsidP="00CD4F0E">
            <w:r w:rsidRPr="00CD4F0E">
              <w:rPr>
                <w:rFonts w:hint="eastAsia"/>
              </w:rPr>
              <w:t>잡종지</w:t>
            </w:r>
          </w:p>
        </w:tc>
      </w:tr>
    </w:tbl>
    <w:p w:rsidR="002B08DC" w:rsidRDefault="002B08DC" w:rsidP="008A4CF5"/>
    <w:p w:rsidR="001224C4" w:rsidRPr="009D799A" w:rsidRDefault="001224C4" w:rsidP="001224C4"/>
    <w:p w:rsidR="001224C4" w:rsidRPr="009D799A" w:rsidRDefault="001224C4" w:rsidP="001224C4">
      <w:pPr>
        <w:pStyle w:val="7"/>
      </w:pPr>
      <w:r>
        <w:rPr>
          <w:rFonts w:hint="eastAsia"/>
        </w:rPr>
        <w:t>소유구분코드</w:t>
      </w:r>
      <w:r w:rsidRPr="009D799A">
        <w:rPr>
          <w:rFonts w:hint="eastAsia"/>
        </w:rPr>
        <w:t>(posesnSeCode)</w:t>
      </w:r>
    </w:p>
    <w:p w:rsidR="001224C4" w:rsidRPr="009D799A" w:rsidRDefault="001224C4" w:rsidP="001224C4">
      <w:r w:rsidRPr="009D799A">
        <w:rPr>
          <w:rFonts w:hint="eastAsia"/>
        </w:rPr>
        <w:t>국토를</w:t>
      </w:r>
      <w:r w:rsidRPr="009D799A">
        <w:t xml:space="preserve"> 토지 소유권 취득 주체에 따라 구분한</w:t>
      </w:r>
      <w:r>
        <w:rPr>
          <w:rFonts w:hint="eastAsia"/>
        </w:rPr>
        <w:t xml:space="preserve"> </w:t>
      </w:r>
      <w:r w:rsidRPr="009D799A">
        <w:t>코드</w:t>
      </w:r>
    </w:p>
    <w:p w:rsidR="001224C4" w:rsidRPr="009D799A" w:rsidRDefault="001224C4" w:rsidP="001224C4">
      <w:r w:rsidRPr="009D799A">
        <w:t>* 참고 법률 : 「부동산종합공부시스템 운영 및 관리규정」별표3호</w:t>
      </w:r>
    </w:p>
    <w:p w:rsidR="001224C4" w:rsidRPr="009D799A" w:rsidRDefault="001224C4" w:rsidP="001224C4">
      <w:r w:rsidRPr="009D799A">
        <w:t>* 행정표준코드 사용 : '소유구분'</w:t>
      </w:r>
    </w:p>
    <w:tbl>
      <w:tblPr>
        <w:tblW w:w="9510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0"/>
        <w:gridCol w:w="1417"/>
        <w:gridCol w:w="2268"/>
        <w:gridCol w:w="1418"/>
        <w:gridCol w:w="2977"/>
      </w:tblGrid>
      <w:tr w:rsidR="001224C4" w:rsidRPr="000719C8" w:rsidTr="00FA74E3">
        <w:trPr>
          <w:trHeight w:val="34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항목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코드값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코드정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코드값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코드정보</w:t>
            </w:r>
          </w:p>
        </w:tc>
      </w:tr>
      <w:tr w:rsidR="001224C4" w:rsidRPr="000719C8" w:rsidTr="00FA74E3">
        <w:trPr>
          <w:trHeight w:val="348"/>
        </w:trPr>
        <w:tc>
          <w:tcPr>
            <w:tcW w:w="14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소유구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일본인,창씨명 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군유지</w:t>
            </w:r>
          </w:p>
        </w:tc>
      </w:tr>
      <w:tr w:rsidR="001224C4" w:rsidRPr="000719C8" w:rsidTr="00FA74E3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C4" w:rsidRPr="000719C8" w:rsidRDefault="001224C4" w:rsidP="001224C4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개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법인</w:t>
            </w:r>
          </w:p>
        </w:tc>
      </w:tr>
      <w:tr w:rsidR="001224C4" w:rsidRPr="000719C8" w:rsidTr="00FA74E3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C4" w:rsidRPr="000719C8" w:rsidRDefault="001224C4" w:rsidP="001224C4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국유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종중</w:t>
            </w:r>
          </w:p>
        </w:tc>
      </w:tr>
      <w:tr w:rsidR="001224C4" w:rsidRPr="000719C8" w:rsidTr="00FA74E3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C4" w:rsidRPr="000719C8" w:rsidRDefault="001224C4" w:rsidP="001224C4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외국인, 외국공공기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종교단체</w:t>
            </w:r>
          </w:p>
        </w:tc>
      </w:tr>
      <w:tr w:rsidR="001224C4" w:rsidRPr="000719C8" w:rsidTr="00FA74E3">
        <w:trPr>
          <w:trHeight w:val="348"/>
        </w:trPr>
        <w:tc>
          <w:tcPr>
            <w:tcW w:w="14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4C4" w:rsidRPr="000719C8" w:rsidRDefault="001224C4" w:rsidP="001224C4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도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4C4" w:rsidRPr="001224C4" w:rsidRDefault="001224C4" w:rsidP="001224C4">
            <w:r w:rsidRPr="000719C8">
              <w:rPr>
                <w:rFonts w:hint="eastAsia"/>
              </w:rPr>
              <w:t>기타단체</w:t>
            </w:r>
          </w:p>
        </w:tc>
      </w:tr>
    </w:tbl>
    <w:p w:rsidR="00CD4F0E" w:rsidRDefault="00CD4F0E" w:rsidP="008A4CF5"/>
    <w:p w:rsidR="000D6ACA" w:rsidRPr="009D799A" w:rsidRDefault="000D6ACA" w:rsidP="000D6ACA"/>
    <w:p w:rsidR="000D6ACA" w:rsidRPr="009D799A" w:rsidRDefault="000D6ACA" w:rsidP="000D6ACA">
      <w:pPr>
        <w:pStyle w:val="7"/>
      </w:pPr>
      <w:r>
        <w:rPr>
          <w:rFonts w:hint="eastAsia"/>
        </w:rPr>
        <w:t>축척구분코드</w:t>
      </w:r>
      <w:r w:rsidRPr="009D799A">
        <w:rPr>
          <w:rFonts w:hint="eastAsia"/>
        </w:rPr>
        <w:t>(</w:t>
      </w:r>
      <w:r w:rsidRPr="00B35F99">
        <w:rPr>
          <w:rFonts w:hint="eastAsia"/>
        </w:rPr>
        <w:t>ladFrtlSc</w:t>
      </w:r>
      <w:r w:rsidRPr="009D799A">
        <w:rPr>
          <w:rFonts w:hint="eastAsia"/>
        </w:rPr>
        <w:t>)</w:t>
      </w:r>
    </w:p>
    <w:p w:rsidR="000D6ACA" w:rsidRPr="000D6ACA" w:rsidRDefault="000D6ACA" w:rsidP="000D6ACA">
      <w:r w:rsidRPr="000D6ACA">
        <w:rPr>
          <w:rFonts w:hint="eastAsia"/>
        </w:rPr>
        <w:t>토지</w:t>
      </w:r>
      <w:r w:rsidRPr="000D6ACA">
        <w:t>(임야)대장에 등록된 지적도(임야도)의 축척구분</w:t>
      </w:r>
    </w:p>
    <w:p w:rsidR="000D6ACA" w:rsidRPr="000D6ACA" w:rsidRDefault="000D6ACA" w:rsidP="000D6ACA">
      <w:r w:rsidRPr="000D6ACA">
        <w:t>* 참고 법률 : 「부동산종합공부시스템 운영 및 관리규정」별표3호</w:t>
      </w:r>
    </w:p>
    <w:p w:rsidR="000D6ACA" w:rsidRPr="009D799A" w:rsidRDefault="000D6ACA" w:rsidP="000D6ACA">
      <w:r w:rsidRPr="000D6ACA">
        <w:t>* 행정표준코드 사용 : '축척구분'</w:t>
      </w:r>
    </w:p>
    <w:p w:rsidR="000D6ACA" w:rsidRDefault="000D6ACA" w:rsidP="008A4CF5">
      <w:r w:rsidRPr="000D6ACA">
        <w:t>* 축척구분 (축척 수치의 앞 2자리)</w:t>
      </w:r>
    </w:p>
    <w:tbl>
      <w:tblPr>
        <w:tblW w:w="9510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2"/>
        <w:gridCol w:w="1417"/>
        <w:gridCol w:w="2268"/>
        <w:gridCol w:w="1559"/>
        <w:gridCol w:w="2694"/>
      </w:tblGrid>
      <w:tr w:rsidR="000D6ACA" w:rsidRPr="000D6ACA" w:rsidTr="000D6ACA">
        <w:trPr>
          <w:trHeight w:val="348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항목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코드값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5E5E5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코드정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코드값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코드정보</w:t>
            </w:r>
          </w:p>
        </w:tc>
      </w:tr>
      <w:tr w:rsidR="000D6ACA" w:rsidRPr="000D6ACA" w:rsidTr="000D6ACA">
        <w:trPr>
          <w:trHeight w:val="348"/>
        </w:trPr>
        <w:tc>
          <w:tcPr>
            <w:tcW w:w="15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축척구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수치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1 : 1200</w:t>
            </w:r>
          </w:p>
        </w:tc>
      </w:tr>
      <w:tr w:rsidR="000D6ACA" w:rsidRPr="000D6ACA" w:rsidTr="000D6ACA">
        <w:trPr>
          <w:trHeight w:val="348"/>
        </w:trPr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CA" w:rsidRPr="000D6ACA" w:rsidRDefault="000D6ACA" w:rsidP="000D6ACA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1 : 5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1 : 2400</w:t>
            </w:r>
          </w:p>
        </w:tc>
      </w:tr>
      <w:tr w:rsidR="000D6ACA" w:rsidRPr="000D6ACA" w:rsidTr="000D6ACA">
        <w:trPr>
          <w:trHeight w:val="348"/>
        </w:trPr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CA" w:rsidRPr="000D6ACA" w:rsidRDefault="000D6ACA" w:rsidP="000D6ACA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1 : 6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1 : 3000</w:t>
            </w:r>
          </w:p>
        </w:tc>
      </w:tr>
      <w:tr w:rsidR="000D6ACA" w:rsidRPr="000D6ACA" w:rsidTr="000D6ACA">
        <w:trPr>
          <w:trHeight w:val="348"/>
        </w:trPr>
        <w:tc>
          <w:tcPr>
            <w:tcW w:w="15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ACA" w:rsidRPr="000D6ACA" w:rsidRDefault="000D6ACA" w:rsidP="000D6ACA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1 : 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ACA" w:rsidRPr="000D6ACA" w:rsidRDefault="000D6ACA" w:rsidP="000D6ACA">
            <w:r w:rsidRPr="000D6ACA">
              <w:rPr>
                <w:rFonts w:hint="eastAsia"/>
              </w:rPr>
              <w:t>1 : 6000</w:t>
            </w:r>
          </w:p>
        </w:tc>
      </w:tr>
    </w:tbl>
    <w:p w:rsidR="000D6ACA" w:rsidRDefault="000D6ACA" w:rsidP="008A4CF5"/>
    <w:p w:rsidR="000D6ACA" w:rsidRDefault="000D6ACA" w:rsidP="008A4CF5"/>
    <w:sectPr w:rsidR="000D6ACA" w:rsidSect="004E3FCA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8A" w:rsidRDefault="0097118A">
      <w:r>
        <w:separator/>
      </w:r>
    </w:p>
  </w:endnote>
  <w:endnote w:type="continuationSeparator" w:id="0">
    <w:p w:rsidR="0097118A" w:rsidRDefault="0097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A86" w:rsidRPr="00DF6E37" w:rsidRDefault="00090A86" w:rsidP="008D50D3">
    <w:pPr>
      <w:pStyle w:val="a4"/>
      <w:tabs>
        <w:tab w:val="center" w:pos="4819"/>
        <w:tab w:val="left" w:pos="9600"/>
        <w:tab w:val="right" w:pos="9638"/>
      </w:tabs>
      <w:jc w:val="left"/>
    </w:pPr>
    <w:r>
      <w:tab/>
    </w:r>
    <w:r>
      <w:tab/>
    </w:r>
    <w:r w:rsidR="009711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margin-left:0;margin-top:0;width:232.75pt;height:34.85pt;z-index:251659776;visibility:visible;mso-height-percent:200;mso-position-horizontal:lef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next-textbox:#텍스트 상자 2;mso-fit-shape-to-text:t">
            <w:txbxContent>
              <w:p w:rsidR="00090A86" w:rsidRPr="00D64126" w:rsidRDefault="0097118A" w:rsidP="00D64126">
                <w:pPr>
                  <w:pStyle w:val="af2"/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090A86">
                  <w:rPr>
                    <w:noProof/>
                  </w:rPr>
                  <w:t>OpenAPI활용가이드_</w:t>
                </w:r>
                <w:r w:rsidR="00090A86">
                  <w:rPr>
                    <w:rFonts w:hint="eastAsia"/>
                    <w:noProof/>
                  </w:rPr>
                  <w:t>국토교통부</w:t>
                </w:r>
                <w:r w:rsidR="00090A86">
                  <w:rPr>
                    <w:noProof/>
                  </w:rPr>
                  <w:t>(</w:t>
                </w:r>
                <w:r w:rsidR="00090A86">
                  <w:rPr>
                    <w:rFonts w:hint="eastAsia"/>
                    <w:noProof/>
                  </w:rPr>
                  <w:t>토지임야정보서비스</w:t>
                </w:r>
                <w:r w:rsidR="00090A86">
                  <w:rPr>
                    <w:noProof/>
                  </w:rPr>
                  <w:t>)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 xml:space="preserve">- </w:t>
    </w:r>
    <w:r w:rsidR="00CF7EF7">
      <w:fldChar w:fldCharType="begin"/>
    </w:r>
    <w:r w:rsidRPr="00DF6E37">
      <w:instrText>PAGE   \* MERGEFORMAT</w:instrText>
    </w:r>
    <w:r w:rsidR="00CF7EF7">
      <w:fldChar w:fldCharType="separate"/>
    </w:r>
    <w:r w:rsidR="00F4074B" w:rsidRPr="00F4074B">
      <w:rPr>
        <w:noProof/>
        <w:lang w:val="ko-KR"/>
      </w:rPr>
      <w:t>6</w:t>
    </w:r>
    <w:r w:rsidR="00CF7EF7">
      <w:fldChar w:fldCharType="end"/>
    </w:r>
    <w:r>
      <w:rPr>
        <w:rFonts w:hint="eastAsia"/>
      </w:rPr>
      <w:t xml:space="preserve"> -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A86" w:rsidRDefault="00090A86" w:rsidP="00123672">
    <w:pPr>
      <w:pStyle w:val="a4"/>
      <w:framePr w:wrap="around" w:vAnchor="text" w:hAnchor="margin" w:xAlign="right" w:y="1"/>
      <w:rPr>
        <w:rStyle w:val="a5"/>
      </w:rPr>
    </w:pPr>
  </w:p>
  <w:p w:rsidR="00090A86" w:rsidRDefault="00090A86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8A" w:rsidRDefault="0097118A">
      <w:r>
        <w:separator/>
      </w:r>
    </w:p>
  </w:footnote>
  <w:footnote w:type="continuationSeparator" w:id="0">
    <w:p w:rsidR="0097118A" w:rsidRDefault="00971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A86" w:rsidRPr="00BD23BA" w:rsidRDefault="0097118A" w:rsidP="001463F3"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 style="mso-next-textbox:#Text Box 155">
            <w:txbxContent>
              <w:p w:rsidR="00090A86" w:rsidRDefault="0097118A" w:rsidP="00D64126">
                <w:pPr>
                  <w:pStyle w:val="af3"/>
                </w:pPr>
                <w:r>
                  <w:fldChar w:fldCharType="begin"/>
                </w:r>
                <w:r>
                  <w:instrText xml:space="preserve"> STYLEREF  "Project Name"  \* MERGEFORMAT </w:instrText>
                </w:r>
                <w:r>
                  <w:fldChar w:fldCharType="separate"/>
                </w:r>
                <w:r w:rsidR="00F4074B">
                  <w:rPr>
                    <w:noProof/>
                  </w:rPr>
                  <w:t>공공데이터 개방•공유•활용 체계 개발</w:t>
                </w:r>
                <w:r>
                  <w:rPr>
                    <w:noProof/>
                  </w:rPr>
                  <w:fldChar w:fldCharType="end"/>
                </w:r>
              </w:p>
              <w:p w:rsidR="00090A86" w:rsidRPr="00D64126" w:rsidRDefault="0097118A" w:rsidP="00D64126">
                <w:pPr>
                  <w:pStyle w:val="af3"/>
                </w:pPr>
                <w:r>
                  <w:fldChar w:fldCharType="begin"/>
                </w:r>
                <w:r>
                  <w:instrText xml:space="preserve"> STYLEREF  "Documment Name"  \* MERGEFORMAT </w:instrText>
                </w:r>
                <w:r>
                  <w:fldChar w:fldCharType="separate"/>
                </w:r>
                <w:r w:rsidR="00F4074B">
                  <w:rPr>
                    <w:noProof/>
                  </w:rPr>
                  <w:t>OpenAPI 활용가이드</w:t>
                </w:r>
                <w:r>
                  <w:rPr>
                    <w:noProof/>
                  </w:rPr>
                  <w:fldChar w:fldCharType="end"/>
                </w:r>
              </w:p>
              <w:p w:rsidR="00090A86" w:rsidRDefault="00090A86" w:rsidP="00BD23BA">
                <w:pPr>
                  <w:adjustRightInd w:val="0"/>
                  <w:jc w:val="right"/>
                </w:pPr>
              </w:p>
              <w:p w:rsidR="00090A86" w:rsidRPr="00D64126" w:rsidRDefault="00090A86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D11943" w:rsidRPr="00D11943">
      <w:rPr>
        <w:noProof/>
      </w:rPr>
      <w:drawing>
        <wp:inline distT="0" distB="0" distL="0" distR="0">
          <wp:extent cx="926465" cy="273050"/>
          <wp:effectExtent l="0" t="0" r="0" b="0"/>
          <wp:docPr id="3" name="그림 1" descr="EMB000016804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3015256" descr="EMB000016804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7141.1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67851D6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337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3BD3"/>
    <w:rsid w:val="000063E1"/>
    <w:rsid w:val="00006BBA"/>
    <w:rsid w:val="00011A6C"/>
    <w:rsid w:val="00011E2A"/>
    <w:rsid w:val="00012045"/>
    <w:rsid w:val="00013AD6"/>
    <w:rsid w:val="000210EA"/>
    <w:rsid w:val="0002365B"/>
    <w:rsid w:val="000315F3"/>
    <w:rsid w:val="00032668"/>
    <w:rsid w:val="000343D0"/>
    <w:rsid w:val="00034E62"/>
    <w:rsid w:val="0004116C"/>
    <w:rsid w:val="000435A0"/>
    <w:rsid w:val="00043AF9"/>
    <w:rsid w:val="00043C45"/>
    <w:rsid w:val="000541AB"/>
    <w:rsid w:val="000545C7"/>
    <w:rsid w:val="00054F46"/>
    <w:rsid w:val="00055DCD"/>
    <w:rsid w:val="00062AA7"/>
    <w:rsid w:val="00062E47"/>
    <w:rsid w:val="00063A6B"/>
    <w:rsid w:val="00065FFC"/>
    <w:rsid w:val="0006750C"/>
    <w:rsid w:val="00070965"/>
    <w:rsid w:val="00072308"/>
    <w:rsid w:val="000731E0"/>
    <w:rsid w:val="00073E7A"/>
    <w:rsid w:val="00073EF9"/>
    <w:rsid w:val="00075E80"/>
    <w:rsid w:val="000773F2"/>
    <w:rsid w:val="00081C82"/>
    <w:rsid w:val="0008275B"/>
    <w:rsid w:val="0008494B"/>
    <w:rsid w:val="00090A86"/>
    <w:rsid w:val="000972A1"/>
    <w:rsid w:val="000978A2"/>
    <w:rsid w:val="000A7D88"/>
    <w:rsid w:val="000B72BF"/>
    <w:rsid w:val="000B7701"/>
    <w:rsid w:val="000C3E3B"/>
    <w:rsid w:val="000C47AA"/>
    <w:rsid w:val="000C68D3"/>
    <w:rsid w:val="000C7267"/>
    <w:rsid w:val="000D131C"/>
    <w:rsid w:val="000D3E83"/>
    <w:rsid w:val="000D42B8"/>
    <w:rsid w:val="000D43ED"/>
    <w:rsid w:val="000D6ACA"/>
    <w:rsid w:val="000D6B61"/>
    <w:rsid w:val="000D71CF"/>
    <w:rsid w:val="000D72F8"/>
    <w:rsid w:val="000D7946"/>
    <w:rsid w:val="000E0EBA"/>
    <w:rsid w:val="000E2AF5"/>
    <w:rsid w:val="000E2FF4"/>
    <w:rsid w:val="000E3029"/>
    <w:rsid w:val="000E4984"/>
    <w:rsid w:val="000E733F"/>
    <w:rsid w:val="000F029B"/>
    <w:rsid w:val="000F10F8"/>
    <w:rsid w:val="000F1E88"/>
    <w:rsid w:val="000F4C1D"/>
    <w:rsid w:val="000F59C8"/>
    <w:rsid w:val="000F7295"/>
    <w:rsid w:val="00101104"/>
    <w:rsid w:val="001038B9"/>
    <w:rsid w:val="00103B27"/>
    <w:rsid w:val="001040D2"/>
    <w:rsid w:val="0010498F"/>
    <w:rsid w:val="00110780"/>
    <w:rsid w:val="00117DEF"/>
    <w:rsid w:val="001224C4"/>
    <w:rsid w:val="00123672"/>
    <w:rsid w:val="001264F9"/>
    <w:rsid w:val="00127212"/>
    <w:rsid w:val="00131B07"/>
    <w:rsid w:val="00133105"/>
    <w:rsid w:val="0013519F"/>
    <w:rsid w:val="001424E6"/>
    <w:rsid w:val="00144B5E"/>
    <w:rsid w:val="0014532A"/>
    <w:rsid w:val="001463F3"/>
    <w:rsid w:val="00146C47"/>
    <w:rsid w:val="0015195F"/>
    <w:rsid w:val="001519F6"/>
    <w:rsid w:val="0015418E"/>
    <w:rsid w:val="00156294"/>
    <w:rsid w:val="00160D7E"/>
    <w:rsid w:val="001634E2"/>
    <w:rsid w:val="00164938"/>
    <w:rsid w:val="001705D6"/>
    <w:rsid w:val="00170CC3"/>
    <w:rsid w:val="00173BF1"/>
    <w:rsid w:val="00174B72"/>
    <w:rsid w:val="00175131"/>
    <w:rsid w:val="00185348"/>
    <w:rsid w:val="00190AAE"/>
    <w:rsid w:val="0019122C"/>
    <w:rsid w:val="001922CA"/>
    <w:rsid w:val="00192F1C"/>
    <w:rsid w:val="001A123F"/>
    <w:rsid w:val="001A1DFD"/>
    <w:rsid w:val="001A2150"/>
    <w:rsid w:val="001A336E"/>
    <w:rsid w:val="001A3A55"/>
    <w:rsid w:val="001A5A1E"/>
    <w:rsid w:val="001A6781"/>
    <w:rsid w:val="001B493D"/>
    <w:rsid w:val="001B790A"/>
    <w:rsid w:val="001C0154"/>
    <w:rsid w:val="001C05BD"/>
    <w:rsid w:val="001C11CE"/>
    <w:rsid w:val="001C17C8"/>
    <w:rsid w:val="001C3CBC"/>
    <w:rsid w:val="001D09D7"/>
    <w:rsid w:val="001D2067"/>
    <w:rsid w:val="001D28EC"/>
    <w:rsid w:val="001D7096"/>
    <w:rsid w:val="001E0747"/>
    <w:rsid w:val="001E16EC"/>
    <w:rsid w:val="001E4B50"/>
    <w:rsid w:val="001E548D"/>
    <w:rsid w:val="001E76A4"/>
    <w:rsid w:val="001F3945"/>
    <w:rsid w:val="001F4527"/>
    <w:rsid w:val="001F7D26"/>
    <w:rsid w:val="00204B76"/>
    <w:rsid w:val="00214050"/>
    <w:rsid w:val="0021546A"/>
    <w:rsid w:val="00215A6E"/>
    <w:rsid w:val="00217B00"/>
    <w:rsid w:val="00220F5C"/>
    <w:rsid w:val="00225C32"/>
    <w:rsid w:val="00227147"/>
    <w:rsid w:val="00231826"/>
    <w:rsid w:val="002318AD"/>
    <w:rsid w:val="00234D18"/>
    <w:rsid w:val="00236865"/>
    <w:rsid w:val="00240BE6"/>
    <w:rsid w:val="00247401"/>
    <w:rsid w:val="00247A92"/>
    <w:rsid w:val="00250A45"/>
    <w:rsid w:val="00251D0F"/>
    <w:rsid w:val="00252220"/>
    <w:rsid w:val="002546E4"/>
    <w:rsid w:val="002553C4"/>
    <w:rsid w:val="002559B1"/>
    <w:rsid w:val="00260BBD"/>
    <w:rsid w:val="00260E34"/>
    <w:rsid w:val="00261063"/>
    <w:rsid w:val="0026182A"/>
    <w:rsid w:val="002725D4"/>
    <w:rsid w:val="00274529"/>
    <w:rsid w:val="002751C7"/>
    <w:rsid w:val="002756B9"/>
    <w:rsid w:val="0027578C"/>
    <w:rsid w:val="00276913"/>
    <w:rsid w:val="002770CB"/>
    <w:rsid w:val="00280323"/>
    <w:rsid w:val="00280DFD"/>
    <w:rsid w:val="002816C6"/>
    <w:rsid w:val="00282FF7"/>
    <w:rsid w:val="00290549"/>
    <w:rsid w:val="00292000"/>
    <w:rsid w:val="00293A85"/>
    <w:rsid w:val="00293F99"/>
    <w:rsid w:val="00295114"/>
    <w:rsid w:val="00296770"/>
    <w:rsid w:val="00297FC9"/>
    <w:rsid w:val="002A04FC"/>
    <w:rsid w:val="002A3462"/>
    <w:rsid w:val="002A5BA4"/>
    <w:rsid w:val="002A5F0A"/>
    <w:rsid w:val="002A60C5"/>
    <w:rsid w:val="002B08DC"/>
    <w:rsid w:val="002B3BC4"/>
    <w:rsid w:val="002B5270"/>
    <w:rsid w:val="002B612F"/>
    <w:rsid w:val="002B699E"/>
    <w:rsid w:val="002B7432"/>
    <w:rsid w:val="002C0325"/>
    <w:rsid w:val="002C28E2"/>
    <w:rsid w:val="002C2FC9"/>
    <w:rsid w:val="002C3F6F"/>
    <w:rsid w:val="002D462B"/>
    <w:rsid w:val="002D49C4"/>
    <w:rsid w:val="002D5E4B"/>
    <w:rsid w:val="002D66F4"/>
    <w:rsid w:val="002E2455"/>
    <w:rsid w:val="002E464E"/>
    <w:rsid w:val="002E570E"/>
    <w:rsid w:val="002E689E"/>
    <w:rsid w:val="002E6C6C"/>
    <w:rsid w:val="002F056F"/>
    <w:rsid w:val="002F3047"/>
    <w:rsid w:val="002F30B7"/>
    <w:rsid w:val="002F6B29"/>
    <w:rsid w:val="00300A26"/>
    <w:rsid w:val="00300E10"/>
    <w:rsid w:val="0031290C"/>
    <w:rsid w:val="00313116"/>
    <w:rsid w:val="003249BF"/>
    <w:rsid w:val="00324D80"/>
    <w:rsid w:val="0032524D"/>
    <w:rsid w:val="00327641"/>
    <w:rsid w:val="003330C2"/>
    <w:rsid w:val="00333499"/>
    <w:rsid w:val="00336812"/>
    <w:rsid w:val="00341F81"/>
    <w:rsid w:val="0034266A"/>
    <w:rsid w:val="00343876"/>
    <w:rsid w:val="00350EBB"/>
    <w:rsid w:val="00350FED"/>
    <w:rsid w:val="00351F8D"/>
    <w:rsid w:val="00352D20"/>
    <w:rsid w:val="00352E7D"/>
    <w:rsid w:val="00352FC3"/>
    <w:rsid w:val="003536BA"/>
    <w:rsid w:val="00355C87"/>
    <w:rsid w:val="00361FBC"/>
    <w:rsid w:val="00364696"/>
    <w:rsid w:val="00370CE8"/>
    <w:rsid w:val="003721DD"/>
    <w:rsid w:val="003736A9"/>
    <w:rsid w:val="003774F1"/>
    <w:rsid w:val="00381C67"/>
    <w:rsid w:val="00382DA2"/>
    <w:rsid w:val="00384F38"/>
    <w:rsid w:val="003859D6"/>
    <w:rsid w:val="00385C33"/>
    <w:rsid w:val="00391A2C"/>
    <w:rsid w:val="00392FD6"/>
    <w:rsid w:val="0039644B"/>
    <w:rsid w:val="00397614"/>
    <w:rsid w:val="00397F5B"/>
    <w:rsid w:val="003A0A36"/>
    <w:rsid w:val="003A1BAA"/>
    <w:rsid w:val="003A1FA8"/>
    <w:rsid w:val="003A4650"/>
    <w:rsid w:val="003A6DAC"/>
    <w:rsid w:val="003B0EA8"/>
    <w:rsid w:val="003B1088"/>
    <w:rsid w:val="003B14FA"/>
    <w:rsid w:val="003B30CF"/>
    <w:rsid w:val="003B453C"/>
    <w:rsid w:val="003B5345"/>
    <w:rsid w:val="003C3AA3"/>
    <w:rsid w:val="003C44D5"/>
    <w:rsid w:val="003C5581"/>
    <w:rsid w:val="003D1D88"/>
    <w:rsid w:val="003D4C14"/>
    <w:rsid w:val="003D5A51"/>
    <w:rsid w:val="003D6278"/>
    <w:rsid w:val="003E1D5E"/>
    <w:rsid w:val="003E1DDE"/>
    <w:rsid w:val="003E25CE"/>
    <w:rsid w:val="003E5C2D"/>
    <w:rsid w:val="003F206A"/>
    <w:rsid w:val="003F310E"/>
    <w:rsid w:val="003F55EA"/>
    <w:rsid w:val="003F7D7A"/>
    <w:rsid w:val="0040015D"/>
    <w:rsid w:val="00400D10"/>
    <w:rsid w:val="00402C6D"/>
    <w:rsid w:val="00403EBA"/>
    <w:rsid w:val="00404E5E"/>
    <w:rsid w:val="00406785"/>
    <w:rsid w:val="004111E2"/>
    <w:rsid w:val="004128B8"/>
    <w:rsid w:val="0041343D"/>
    <w:rsid w:val="00414DF4"/>
    <w:rsid w:val="00414EAE"/>
    <w:rsid w:val="00417889"/>
    <w:rsid w:val="00417AA3"/>
    <w:rsid w:val="00427542"/>
    <w:rsid w:val="00430539"/>
    <w:rsid w:val="00433394"/>
    <w:rsid w:val="00440D3A"/>
    <w:rsid w:val="00442B04"/>
    <w:rsid w:val="00443CE7"/>
    <w:rsid w:val="004440DB"/>
    <w:rsid w:val="0044509B"/>
    <w:rsid w:val="00447D76"/>
    <w:rsid w:val="0045108A"/>
    <w:rsid w:val="0045505F"/>
    <w:rsid w:val="00455C5A"/>
    <w:rsid w:val="00457256"/>
    <w:rsid w:val="00457292"/>
    <w:rsid w:val="00457A4C"/>
    <w:rsid w:val="004604C9"/>
    <w:rsid w:val="00462F00"/>
    <w:rsid w:val="0046582E"/>
    <w:rsid w:val="004658F2"/>
    <w:rsid w:val="00465D61"/>
    <w:rsid w:val="0046706B"/>
    <w:rsid w:val="00471BE1"/>
    <w:rsid w:val="00473077"/>
    <w:rsid w:val="00475B1F"/>
    <w:rsid w:val="00476350"/>
    <w:rsid w:val="00476B94"/>
    <w:rsid w:val="00476D7E"/>
    <w:rsid w:val="00477227"/>
    <w:rsid w:val="004805B0"/>
    <w:rsid w:val="0048109E"/>
    <w:rsid w:val="00481ACB"/>
    <w:rsid w:val="00481F18"/>
    <w:rsid w:val="00483009"/>
    <w:rsid w:val="004834C0"/>
    <w:rsid w:val="00484799"/>
    <w:rsid w:val="00490334"/>
    <w:rsid w:val="00496C1F"/>
    <w:rsid w:val="00497831"/>
    <w:rsid w:val="004A1264"/>
    <w:rsid w:val="004A3AC0"/>
    <w:rsid w:val="004A3AE6"/>
    <w:rsid w:val="004A7946"/>
    <w:rsid w:val="004A7DC4"/>
    <w:rsid w:val="004B17A8"/>
    <w:rsid w:val="004B7A8A"/>
    <w:rsid w:val="004C1205"/>
    <w:rsid w:val="004C4EB7"/>
    <w:rsid w:val="004C5711"/>
    <w:rsid w:val="004C73E1"/>
    <w:rsid w:val="004D1D37"/>
    <w:rsid w:val="004D31EA"/>
    <w:rsid w:val="004D4ACB"/>
    <w:rsid w:val="004D62C9"/>
    <w:rsid w:val="004D69C4"/>
    <w:rsid w:val="004D756A"/>
    <w:rsid w:val="004D7761"/>
    <w:rsid w:val="004E0179"/>
    <w:rsid w:val="004E0D5A"/>
    <w:rsid w:val="004E2C06"/>
    <w:rsid w:val="004E39EC"/>
    <w:rsid w:val="004E3FCA"/>
    <w:rsid w:val="004E4F33"/>
    <w:rsid w:val="004E6AEB"/>
    <w:rsid w:val="004E7872"/>
    <w:rsid w:val="004E7E3C"/>
    <w:rsid w:val="004F6BED"/>
    <w:rsid w:val="0050050E"/>
    <w:rsid w:val="00503587"/>
    <w:rsid w:val="00503D9A"/>
    <w:rsid w:val="0050537D"/>
    <w:rsid w:val="0050776A"/>
    <w:rsid w:val="00511FC8"/>
    <w:rsid w:val="005121F0"/>
    <w:rsid w:val="00512556"/>
    <w:rsid w:val="0051696D"/>
    <w:rsid w:val="00517E26"/>
    <w:rsid w:val="00521F90"/>
    <w:rsid w:val="00522D0B"/>
    <w:rsid w:val="005231CA"/>
    <w:rsid w:val="00523817"/>
    <w:rsid w:val="005248C4"/>
    <w:rsid w:val="00524E34"/>
    <w:rsid w:val="00524E9D"/>
    <w:rsid w:val="005257A6"/>
    <w:rsid w:val="00527628"/>
    <w:rsid w:val="005303A1"/>
    <w:rsid w:val="0053287D"/>
    <w:rsid w:val="00541D99"/>
    <w:rsid w:val="005422D1"/>
    <w:rsid w:val="0054425A"/>
    <w:rsid w:val="005451E5"/>
    <w:rsid w:val="00546BB1"/>
    <w:rsid w:val="0055015E"/>
    <w:rsid w:val="00552D3C"/>
    <w:rsid w:val="0055779E"/>
    <w:rsid w:val="005579B1"/>
    <w:rsid w:val="005628CD"/>
    <w:rsid w:val="0056522E"/>
    <w:rsid w:val="00571E6E"/>
    <w:rsid w:val="005756C0"/>
    <w:rsid w:val="00576B86"/>
    <w:rsid w:val="00576BC1"/>
    <w:rsid w:val="00576F30"/>
    <w:rsid w:val="00582ADD"/>
    <w:rsid w:val="00582DAC"/>
    <w:rsid w:val="00585094"/>
    <w:rsid w:val="00586929"/>
    <w:rsid w:val="0058752F"/>
    <w:rsid w:val="00587FCF"/>
    <w:rsid w:val="0059042A"/>
    <w:rsid w:val="0059426A"/>
    <w:rsid w:val="00595039"/>
    <w:rsid w:val="00595E49"/>
    <w:rsid w:val="00596057"/>
    <w:rsid w:val="005966DF"/>
    <w:rsid w:val="00597E7A"/>
    <w:rsid w:val="005A02C6"/>
    <w:rsid w:val="005A1241"/>
    <w:rsid w:val="005A1595"/>
    <w:rsid w:val="005A1E76"/>
    <w:rsid w:val="005A1E93"/>
    <w:rsid w:val="005A1F91"/>
    <w:rsid w:val="005A54F2"/>
    <w:rsid w:val="005A5705"/>
    <w:rsid w:val="005A6345"/>
    <w:rsid w:val="005B1FBB"/>
    <w:rsid w:val="005B1FF0"/>
    <w:rsid w:val="005B2184"/>
    <w:rsid w:val="005B4A44"/>
    <w:rsid w:val="005B5DAA"/>
    <w:rsid w:val="005C0ABB"/>
    <w:rsid w:val="005C147D"/>
    <w:rsid w:val="005C232E"/>
    <w:rsid w:val="005C4D81"/>
    <w:rsid w:val="005C5600"/>
    <w:rsid w:val="005C6B28"/>
    <w:rsid w:val="005C6EED"/>
    <w:rsid w:val="005C70E1"/>
    <w:rsid w:val="005D22C0"/>
    <w:rsid w:val="005D590B"/>
    <w:rsid w:val="005D660D"/>
    <w:rsid w:val="005D785E"/>
    <w:rsid w:val="005E23AD"/>
    <w:rsid w:val="005E25CB"/>
    <w:rsid w:val="005E2659"/>
    <w:rsid w:val="005E2F05"/>
    <w:rsid w:val="005F208F"/>
    <w:rsid w:val="005F68C7"/>
    <w:rsid w:val="0060002C"/>
    <w:rsid w:val="00601182"/>
    <w:rsid w:val="0060177F"/>
    <w:rsid w:val="00604200"/>
    <w:rsid w:val="00604515"/>
    <w:rsid w:val="00605156"/>
    <w:rsid w:val="00607115"/>
    <w:rsid w:val="00612618"/>
    <w:rsid w:val="0061430C"/>
    <w:rsid w:val="0061570E"/>
    <w:rsid w:val="00615EE3"/>
    <w:rsid w:val="00617F35"/>
    <w:rsid w:val="00623995"/>
    <w:rsid w:val="006267C1"/>
    <w:rsid w:val="006314BC"/>
    <w:rsid w:val="006337F2"/>
    <w:rsid w:val="00634AB1"/>
    <w:rsid w:val="00634E41"/>
    <w:rsid w:val="006357C8"/>
    <w:rsid w:val="00640D9D"/>
    <w:rsid w:val="00642F44"/>
    <w:rsid w:val="00647681"/>
    <w:rsid w:val="00652D44"/>
    <w:rsid w:val="0065784F"/>
    <w:rsid w:val="00663432"/>
    <w:rsid w:val="006669F2"/>
    <w:rsid w:val="00671580"/>
    <w:rsid w:val="0067210B"/>
    <w:rsid w:val="00674871"/>
    <w:rsid w:val="00674F3E"/>
    <w:rsid w:val="00674FEB"/>
    <w:rsid w:val="0067652F"/>
    <w:rsid w:val="006819ED"/>
    <w:rsid w:val="00685758"/>
    <w:rsid w:val="00690728"/>
    <w:rsid w:val="00692EAA"/>
    <w:rsid w:val="00693875"/>
    <w:rsid w:val="00694390"/>
    <w:rsid w:val="00697F67"/>
    <w:rsid w:val="006A4730"/>
    <w:rsid w:val="006A4940"/>
    <w:rsid w:val="006A794A"/>
    <w:rsid w:val="006B1727"/>
    <w:rsid w:val="006B5128"/>
    <w:rsid w:val="006B52D0"/>
    <w:rsid w:val="006B57FA"/>
    <w:rsid w:val="006C0AB3"/>
    <w:rsid w:val="006C449D"/>
    <w:rsid w:val="006C7144"/>
    <w:rsid w:val="006D6399"/>
    <w:rsid w:val="006D7A67"/>
    <w:rsid w:val="006E2CD9"/>
    <w:rsid w:val="006E30C8"/>
    <w:rsid w:val="006E585C"/>
    <w:rsid w:val="006E5A68"/>
    <w:rsid w:val="006E5B3D"/>
    <w:rsid w:val="006E6C43"/>
    <w:rsid w:val="006E72F8"/>
    <w:rsid w:val="006F009D"/>
    <w:rsid w:val="006F3315"/>
    <w:rsid w:val="006F3B07"/>
    <w:rsid w:val="006F4D88"/>
    <w:rsid w:val="006F6470"/>
    <w:rsid w:val="006F658A"/>
    <w:rsid w:val="006F71F6"/>
    <w:rsid w:val="00701588"/>
    <w:rsid w:val="0070172F"/>
    <w:rsid w:val="00711B48"/>
    <w:rsid w:val="00711E00"/>
    <w:rsid w:val="00716BC5"/>
    <w:rsid w:val="0071789D"/>
    <w:rsid w:val="007204A1"/>
    <w:rsid w:val="00721375"/>
    <w:rsid w:val="007223F6"/>
    <w:rsid w:val="0072352A"/>
    <w:rsid w:val="0072422A"/>
    <w:rsid w:val="00724C3D"/>
    <w:rsid w:val="00726C0D"/>
    <w:rsid w:val="00730F04"/>
    <w:rsid w:val="007359D6"/>
    <w:rsid w:val="007360F0"/>
    <w:rsid w:val="00737E5A"/>
    <w:rsid w:val="007405AF"/>
    <w:rsid w:val="007425CD"/>
    <w:rsid w:val="0074449F"/>
    <w:rsid w:val="00744647"/>
    <w:rsid w:val="00744706"/>
    <w:rsid w:val="00745E36"/>
    <w:rsid w:val="007506EE"/>
    <w:rsid w:val="00754EB8"/>
    <w:rsid w:val="007553F8"/>
    <w:rsid w:val="00757437"/>
    <w:rsid w:val="00760E59"/>
    <w:rsid w:val="00764F74"/>
    <w:rsid w:val="00765037"/>
    <w:rsid w:val="007663C6"/>
    <w:rsid w:val="00766884"/>
    <w:rsid w:val="0076730C"/>
    <w:rsid w:val="00767FD3"/>
    <w:rsid w:val="00770285"/>
    <w:rsid w:val="00771438"/>
    <w:rsid w:val="00772C40"/>
    <w:rsid w:val="007735D0"/>
    <w:rsid w:val="00773D8A"/>
    <w:rsid w:val="007756E0"/>
    <w:rsid w:val="00780EAF"/>
    <w:rsid w:val="00781985"/>
    <w:rsid w:val="00786590"/>
    <w:rsid w:val="007913B7"/>
    <w:rsid w:val="00791A2B"/>
    <w:rsid w:val="007921AB"/>
    <w:rsid w:val="00794BF5"/>
    <w:rsid w:val="007A1914"/>
    <w:rsid w:val="007A2783"/>
    <w:rsid w:val="007A3153"/>
    <w:rsid w:val="007A3C37"/>
    <w:rsid w:val="007A4BE3"/>
    <w:rsid w:val="007A5737"/>
    <w:rsid w:val="007A6A71"/>
    <w:rsid w:val="007B397A"/>
    <w:rsid w:val="007B4A37"/>
    <w:rsid w:val="007B69D2"/>
    <w:rsid w:val="007C04C1"/>
    <w:rsid w:val="007C2125"/>
    <w:rsid w:val="007C2820"/>
    <w:rsid w:val="007C3996"/>
    <w:rsid w:val="007C57BD"/>
    <w:rsid w:val="007C655F"/>
    <w:rsid w:val="007C76BA"/>
    <w:rsid w:val="007C782D"/>
    <w:rsid w:val="007D25B1"/>
    <w:rsid w:val="007D2E21"/>
    <w:rsid w:val="007D3494"/>
    <w:rsid w:val="007D41EF"/>
    <w:rsid w:val="007D595A"/>
    <w:rsid w:val="007D6567"/>
    <w:rsid w:val="007D75E0"/>
    <w:rsid w:val="007E34C6"/>
    <w:rsid w:val="007E4883"/>
    <w:rsid w:val="007E4989"/>
    <w:rsid w:val="007E60CD"/>
    <w:rsid w:val="008041C8"/>
    <w:rsid w:val="0080497A"/>
    <w:rsid w:val="0080717E"/>
    <w:rsid w:val="008122BF"/>
    <w:rsid w:val="00817BC4"/>
    <w:rsid w:val="0082119D"/>
    <w:rsid w:val="00827DA5"/>
    <w:rsid w:val="0083611C"/>
    <w:rsid w:val="00836218"/>
    <w:rsid w:val="008366EE"/>
    <w:rsid w:val="00841DDF"/>
    <w:rsid w:val="0084379A"/>
    <w:rsid w:val="00852150"/>
    <w:rsid w:val="0085375E"/>
    <w:rsid w:val="00860386"/>
    <w:rsid w:val="00860EFC"/>
    <w:rsid w:val="00861E36"/>
    <w:rsid w:val="00861F4F"/>
    <w:rsid w:val="00862B09"/>
    <w:rsid w:val="00863087"/>
    <w:rsid w:val="0086348C"/>
    <w:rsid w:val="0086613B"/>
    <w:rsid w:val="0086660F"/>
    <w:rsid w:val="00866F52"/>
    <w:rsid w:val="00873FE5"/>
    <w:rsid w:val="00874715"/>
    <w:rsid w:val="00874A04"/>
    <w:rsid w:val="00877BB7"/>
    <w:rsid w:val="00890811"/>
    <w:rsid w:val="008915B0"/>
    <w:rsid w:val="008921F9"/>
    <w:rsid w:val="0089477A"/>
    <w:rsid w:val="0089479A"/>
    <w:rsid w:val="0089488F"/>
    <w:rsid w:val="008963BB"/>
    <w:rsid w:val="00896A3A"/>
    <w:rsid w:val="008A0490"/>
    <w:rsid w:val="008A418F"/>
    <w:rsid w:val="008A4CF5"/>
    <w:rsid w:val="008A4D60"/>
    <w:rsid w:val="008A54B9"/>
    <w:rsid w:val="008B3178"/>
    <w:rsid w:val="008B3DD1"/>
    <w:rsid w:val="008B4D31"/>
    <w:rsid w:val="008C4469"/>
    <w:rsid w:val="008C4ADA"/>
    <w:rsid w:val="008C71A0"/>
    <w:rsid w:val="008D160E"/>
    <w:rsid w:val="008D2074"/>
    <w:rsid w:val="008D3022"/>
    <w:rsid w:val="008D3B6A"/>
    <w:rsid w:val="008D50D3"/>
    <w:rsid w:val="008D75FD"/>
    <w:rsid w:val="008D7C74"/>
    <w:rsid w:val="008E116D"/>
    <w:rsid w:val="008E29C4"/>
    <w:rsid w:val="008E3083"/>
    <w:rsid w:val="008E41B6"/>
    <w:rsid w:val="008E4BB9"/>
    <w:rsid w:val="008E6545"/>
    <w:rsid w:val="008F07AD"/>
    <w:rsid w:val="008F25F7"/>
    <w:rsid w:val="008F3A5D"/>
    <w:rsid w:val="008F52EE"/>
    <w:rsid w:val="008F5D42"/>
    <w:rsid w:val="008F689B"/>
    <w:rsid w:val="008F733F"/>
    <w:rsid w:val="008F7689"/>
    <w:rsid w:val="00902755"/>
    <w:rsid w:val="0090559A"/>
    <w:rsid w:val="0090678B"/>
    <w:rsid w:val="0091268B"/>
    <w:rsid w:val="0091310B"/>
    <w:rsid w:val="00914894"/>
    <w:rsid w:val="0091622A"/>
    <w:rsid w:val="00921185"/>
    <w:rsid w:val="009218CB"/>
    <w:rsid w:val="00921DDD"/>
    <w:rsid w:val="009230B1"/>
    <w:rsid w:val="00924272"/>
    <w:rsid w:val="009252C1"/>
    <w:rsid w:val="009258C9"/>
    <w:rsid w:val="009357C5"/>
    <w:rsid w:val="009402B3"/>
    <w:rsid w:val="009437B7"/>
    <w:rsid w:val="00950EB1"/>
    <w:rsid w:val="0095209F"/>
    <w:rsid w:val="00957592"/>
    <w:rsid w:val="0096033B"/>
    <w:rsid w:val="009618A7"/>
    <w:rsid w:val="00962775"/>
    <w:rsid w:val="00964A60"/>
    <w:rsid w:val="00964FE2"/>
    <w:rsid w:val="009705D1"/>
    <w:rsid w:val="0097118A"/>
    <w:rsid w:val="009719CF"/>
    <w:rsid w:val="009723DA"/>
    <w:rsid w:val="00972DAC"/>
    <w:rsid w:val="00973672"/>
    <w:rsid w:val="00974B61"/>
    <w:rsid w:val="009812D0"/>
    <w:rsid w:val="009820BB"/>
    <w:rsid w:val="00984EE8"/>
    <w:rsid w:val="009864CF"/>
    <w:rsid w:val="00990A34"/>
    <w:rsid w:val="00991858"/>
    <w:rsid w:val="00993652"/>
    <w:rsid w:val="00996A37"/>
    <w:rsid w:val="009A1D1A"/>
    <w:rsid w:val="009A355A"/>
    <w:rsid w:val="009A747E"/>
    <w:rsid w:val="009B0934"/>
    <w:rsid w:val="009B3200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0674"/>
    <w:rsid w:val="009E395E"/>
    <w:rsid w:val="009E46BA"/>
    <w:rsid w:val="009F1357"/>
    <w:rsid w:val="009F2755"/>
    <w:rsid w:val="009F29B7"/>
    <w:rsid w:val="009F320A"/>
    <w:rsid w:val="009F56E5"/>
    <w:rsid w:val="00A007D5"/>
    <w:rsid w:val="00A00DD3"/>
    <w:rsid w:val="00A00E1E"/>
    <w:rsid w:val="00A068E2"/>
    <w:rsid w:val="00A07129"/>
    <w:rsid w:val="00A072B2"/>
    <w:rsid w:val="00A10BBB"/>
    <w:rsid w:val="00A1346D"/>
    <w:rsid w:val="00A13EA1"/>
    <w:rsid w:val="00A174AC"/>
    <w:rsid w:val="00A17C9C"/>
    <w:rsid w:val="00A17D7F"/>
    <w:rsid w:val="00A204B6"/>
    <w:rsid w:val="00A207C5"/>
    <w:rsid w:val="00A20E32"/>
    <w:rsid w:val="00A22347"/>
    <w:rsid w:val="00A22BD6"/>
    <w:rsid w:val="00A26802"/>
    <w:rsid w:val="00A27E3B"/>
    <w:rsid w:val="00A319BC"/>
    <w:rsid w:val="00A31C48"/>
    <w:rsid w:val="00A32707"/>
    <w:rsid w:val="00A335F1"/>
    <w:rsid w:val="00A35992"/>
    <w:rsid w:val="00A3733C"/>
    <w:rsid w:val="00A37EE5"/>
    <w:rsid w:val="00A4547B"/>
    <w:rsid w:val="00A50066"/>
    <w:rsid w:val="00A50A50"/>
    <w:rsid w:val="00A52466"/>
    <w:rsid w:val="00A5278C"/>
    <w:rsid w:val="00A54029"/>
    <w:rsid w:val="00A5413B"/>
    <w:rsid w:val="00A60751"/>
    <w:rsid w:val="00A60DAC"/>
    <w:rsid w:val="00A632FF"/>
    <w:rsid w:val="00A64E85"/>
    <w:rsid w:val="00A67E5D"/>
    <w:rsid w:val="00A704FD"/>
    <w:rsid w:val="00A731A8"/>
    <w:rsid w:val="00A747CC"/>
    <w:rsid w:val="00A74992"/>
    <w:rsid w:val="00A7706B"/>
    <w:rsid w:val="00A8127B"/>
    <w:rsid w:val="00A82F14"/>
    <w:rsid w:val="00A8372C"/>
    <w:rsid w:val="00A844B8"/>
    <w:rsid w:val="00A87EC4"/>
    <w:rsid w:val="00A90CC1"/>
    <w:rsid w:val="00A92C9C"/>
    <w:rsid w:val="00A93061"/>
    <w:rsid w:val="00A936B5"/>
    <w:rsid w:val="00A94507"/>
    <w:rsid w:val="00A94E5C"/>
    <w:rsid w:val="00AA5E04"/>
    <w:rsid w:val="00AA6451"/>
    <w:rsid w:val="00AA6931"/>
    <w:rsid w:val="00AB434E"/>
    <w:rsid w:val="00AC1A7B"/>
    <w:rsid w:val="00AD0A89"/>
    <w:rsid w:val="00AD123A"/>
    <w:rsid w:val="00AD5EB6"/>
    <w:rsid w:val="00AE04F6"/>
    <w:rsid w:val="00AE25FE"/>
    <w:rsid w:val="00AE2778"/>
    <w:rsid w:val="00AE2BA7"/>
    <w:rsid w:val="00AE3190"/>
    <w:rsid w:val="00AE47BF"/>
    <w:rsid w:val="00AE59EC"/>
    <w:rsid w:val="00AF4FDB"/>
    <w:rsid w:val="00AF7078"/>
    <w:rsid w:val="00AF79DF"/>
    <w:rsid w:val="00B008DA"/>
    <w:rsid w:val="00B011A8"/>
    <w:rsid w:val="00B02BA4"/>
    <w:rsid w:val="00B0464A"/>
    <w:rsid w:val="00B06DE0"/>
    <w:rsid w:val="00B172FA"/>
    <w:rsid w:val="00B1799B"/>
    <w:rsid w:val="00B24CF0"/>
    <w:rsid w:val="00B26A27"/>
    <w:rsid w:val="00B31148"/>
    <w:rsid w:val="00B32EC2"/>
    <w:rsid w:val="00B34E1F"/>
    <w:rsid w:val="00B35DDE"/>
    <w:rsid w:val="00B35F99"/>
    <w:rsid w:val="00B413BA"/>
    <w:rsid w:val="00B43B5B"/>
    <w:rsid w:val="00B51E28"/>
    <w:rsid w:val="00B52B28"/>
    <w:rsid w:val="00B53612"/>
    <w:rsid w:val="00B55A2E"/>
    <w:rsid w:val="00B5788A"/>
    <w:rsid w:val="00B6167A"/>
    <w:rsid w:val="00B6263F"/>
    <w:rsid w:val="00B6695E"/>
    <w:rsid w:val="00B722BC"/>
    <w:rsid w:val="00B747B5"/>
    <w:rsid w:val="00B74A37"/>
    <w:rsid w:val="00B74AE9"/>
    <w:rsid w:val="00B74FA1"/>
    <w:rsid w:val="00B772F8"/>
    <w:rsid w:val="00B7754B"/>
    <w:rsid w:val="00B804E9"/>
    <w:rsid w:val="00B8088E"/>
    <w:rsid w:val="00B80B43"/>
    <w:rsid w:val="00B82428"/>
    <w:rsid w:val="00B847B8"/>
    <w:rsid w:val="00B911F3"/>
    <w:rsid w:val="00B91EDF"/>
    <w:rsid w:val="00B92924"/>
    <w:rsid w:val="00B96C1A"/>
    <w:rsid w:val="00B96C48"/>
    <w:rsid w:val="00B97FB9"/>
    <w:rsid w:val="00BA1F94"/>
    <w:rsid w:val="00BA398E"/>
    <w:rsid w:val="00BA5952"/>
    <w:rsid w:val="00BA5BDA"/>
    <w:rsid w:val="00BA61FD"/>
    <w:rsid w:val="00BB0DF2"/>
    <w:rsid w:val="00BB2E67"/>
    <w:rsid w:val="00BB2EEA"/>
    <w:rsid w:val="00BB6736"/>
    <w:rsid w:val="00BC14FA"/>
    <w:rsid w:val="00BC7866"/>
    <w:rsid w:val="00BD0AFB"/>
    <w:rsid w:val="00BD23BA"/>
    <w:rsid w:val="00BD5324"/>
    <w:rsid w:val="00BD5E44"/>
    <w:rsid w:val="00BE0614"/>
    <w:rsid w:val="00BE11DA"/>
    <w:rsid w:val="00BE16A7"/>
    <w:rsid w:val="00BE1DA5"/>
    <w:rsid w:val="00BE2B5B"/>
    <w:rsid w:val="00BE462B"/>
    <w:rsid w:val="00BE6CA5"/>
    <w:rsid w:val="00BE7CBB"/>
    <w:rsid w:val="00BF02EC"/>
    <w:rsid w:val="00BF143B"/>
    <w:rsid w:val="00BF43AA"/>
    <w:rsid w:val="00BF663E"/>
    <w:rsid w:val="00BF68C3"/>
    <w:rsid w:val="00C00486"/>
    <w:rsid w:val="00C0219E"/>
    <w:rsid w:val="00C050B4"/>
    <w:rsid w:val="00C06264"/>
    <w:rsid w:val="00C06E36"/>
    <w:rsid w:val="00C06EC0"/>
    <w:rsid w:val="00C10606"/>
    <w:rsid w:val="00C121D4"/>
    <w:rsid w:val="00C1452C"/>
    <w:rsid w:val="00C158CE"/>
    <w:rsid w:val="00C175F4"/>
    <w:rsid w:val="00C202BC"/>
    <w:rsid w:val="00C205AE"/>
    <w:rsid w:val="00C2212C"/>
    <w:rsid w:val="00C24FAA"/>
    <w:rsid w:val="00C25B74"/>
    <w:rsid w:val="00C263CE"/>
    <w:rsid w:val="00C35994"/>
    <w:rsid w:val="00C36081"/>
    <w:rsid w:val="00C37A01"/>
    <w:rsid w:val="00C37B19"/>
    <w:rsid w:val="00C4248A"/>
    <w:rsid w:val="00C447E0"/>
    <w:rsid w:val="00C44ADA"/>
    <w:rsid w:val="00C45243"/>
    <w:rsid w:val="00C47B7D"/>
    <w:rsid w:val="00C50227"/>
    <w:rsid w:val="00C508EF"/>
    <w:rsid w:val="00C50FEE"/>
    <w:rsid w:val="00C51204"/>
    <w:rsid w:val="00C5268D"/>
    <w:rsid w:val="00C52F04"/>
    <w:rsid w:val="00C543ED"/>
    <w:rsid w:val="00C5578C"/>
    <w:rsid w:val="00C56BCF"/>
    <w:rsid w:val="00C62137"/>
    <w:rsid w:val="00C621C9"/>
    <w:rsid w:val="00C62EFB"/>
    <w:rsid w:val="00C638C6"/>
    <w:rsid w:val="00C6440A"/>
    <w:rsid w:val="00C6686C"/>
    <w:rsid w:val="00C67271"/>
    <w:rsid w:val="00C67941"/>
    <w:rsid w:val="00C704A3"/>
    <w:rsid w:val="00C716AA"/>
    <w:rsid w:val="00C718A8"/>
    <w:rsid w:val="00C71969"/>
    <w:rsid w:val="00C73AD3"/>
    <w:rsid w:val="00C74942"/>
    <w:rsid w:val="00C761DC"/>
    <w:rsid w:val="00C76C3A"/>
    <w:rsid w:val="00C80247"/>
    <w:rsid w:val="00C80854"/>
    <w:rsid w:val="00C8169E"/>
    <w:rsid w:val="00C83C57"/>
    <w:rsid w:val="00C83D5D"/>
    <w:rsid w:val="00C86B2E"/>
    <w:rsid w:val="00C87739"/>
    <w:rsid w:val="00C917E5"/>
    <w:rsid w:val="00C92A37"/>
    <w:rsid w:val="00C92C6D"/>
    <w:rsid w:val="00C94D6E"/>
    <w:rsid w:val="00C97D14"/>
    <w:rsid w:val="00CA7978"/>
    <w:rsid w:val="00CB3B3A"/>
    <w:rsid w:val="00CB5DE7"/>
    <w:rsid w:val="00CB6425"/>
    <w:rsid w:val="00CC0F6F"/>
    <w:rsid w:val="00CC321E"/>
    <w:rsid w:val="00CC37B6"/>
    <w:rsid w:val="00CC62C0"/>
    <w:rsid w:val="00CC680D"/>
    <w:rsid w:val="00CC69CB"/>
    <w:rsid w:val="00CD231B"/>
    <w:rsid w:val="00CD24B4"/>
    <w:rsid w:val="00CD4B30"/>
    <w:rsid w:val="00CD4F0E"/>
    <w:rsid w:val="00CD6F21"/>
    <w:rsid w:val="00CD77BC"/>
    <w:rsid w:val="00CD7BD5"/>
    <w:rsid w:val="00CD7C17"/>
    <w:rsid w:val="00CE0296"/>
    <w:rsid w:val="00CE115C"/>
    <w:rsid w:val="00CE2EB0"/>
    <w:rsid w:val="00CE3D91"/>
    <w:rsid w:val="00CE4172"/>
    <w:rsid w:val="00CE4D02"/>
    <w:rsid w:val="00CF1720"/>
    <w:rsid w:val="00CF2580"/>
    <w:rsid w:val="00CF4F92"/>
    <w:rsid w:val="00CF7EF7"/>
    <w:rsid w:val="00D07953"/>
    <w:rsid w:val="00D11784"/>
    <w:rsid w:val="00D11943"/>
    <w:rsid w:val="00D119ED"/>
    <w:rsid w:val="00D11C72"/>
    <w:rsid w:val="00D12056"/>
    <w:rsid w:val="00D1479B"/>
    <w:rsid w:val="00D14802"/>
    <w:rsid w:val="00D14E67"/>
    <w:rsid w:val="00D16012"/>
    <w:rsid w:val="00D210B9"/>
    <w:rsid w:val="00D21E78"/>
    <w:rsid w:val="00D25E94"/>
    <w:rsid w:val="00D273AE"/>
    <w:rsid w:val="00D3190A"/>
    <w:rsid w:val="00D33213"/>
    <w:rsid w:val="00D36FCF"/>
    <w:rsid w:val="00D40E92"/>
    <w:rsid w:val="00D432C2"/>
    <w:rsid w:val="00D440F7"/>
    <w:rsid w:val="00D4719E"/>
    <w:rsid w:val="00D4785B"/>
    <w:rsid w:val="00D47BF4"/>
    <w:rsid w:val="00D47C30"/>
    <w:rsid w:val="00D5706A"/>
    <w:rsid w:val="00D606E2"/>
    <w:rsid w:val="00D61AD7"/>
    <w:rsid w:val="00D63326"/>
    <w:rsid w:val="00D64126"/>
    <w:rsid w:val="00D651C5"/>
    <w:rsid w:val="00D66637"/>
    <w:rsid w:val="00D666D8"/>
    <w:rsid w:val="00D66AA0"/>
    <w:rsid w:val="00D66E86"/>
    <w:rsid w:val="00D6753B"/>
    <w:rsid w:val="00D67856"/>
    <w:rsid w:val="00D7040E"/>
    <w:rsid w:val="00D71B4E"/>
    <w:rsid w:val="00D73396"/>
    <w:rsid w:val="00D74B47"/>
    <w:rsid w:val="00D77091"/>
    <w:rsid w:val="00D814D2"/>
    <w:rsid w:val="00D81630"/>
    <w:rsid w:val="00D83301"/>
    <w:rsid w:val="00D84F18"/>
    <w:rsid w:val="00D851A4"/>
    <w:rsid w:val="00D910BB"/>
    <w:rsid w:val="00D94950"/>
    <w:rsid w:val="00D94ECA"/>
    <w:rsid w:val="00D97CA6"/>
    <w:rsid w:val="00DA1825"/>
    <w:rsid w:val="00DA377A"/>
    <w:rsid w:val="00DB012F"/>
    <w:rsid w:val="00DB0BCE"/>
    <w:rsid w:val="00DB1AED"/>
    <w:rsid w:val="00DB343E"/>
    <w:rsid w:val="00DB38AD"/>
    <w:rsid w:val="00DB679E"/>
    <w:rsid w:val="00DB6EB0"/>
    <w:rsid w:val="00DC137A"/>
    <w:rsid w:val="00DC237D"/>
    <w:rsid w:val="00DC36DE"/>
    <w:rsid w:val="00DC6540"/>
    <w:rsid w:val="00DC7737"/>
    <w:rsid w:val="00DD056B"/>
    <w:rsid w:val="00DD47DA"/>
    <w:rsid w:val="00DD61A1"/>
    <w:rsid w:val="00DD7E21"/>
    <w:rsid w:val="00DE1428"/>
    <w:rsid w:val="00DE332A"/>
    <w:rsid w:val="00DE40E6"/>
    <w:rsid w:val="00DE55C9"/>
    <w:rsid w:val="00DE60B6"/>
    <w:rsid w:val="00DE675B"/>
    <w:rsid w:val="00DE6D60"/>
    <w:rsid w:val="00DF4A5C"/>
    <w:rsid w:val="00DF6E37"/>
    <w:rsid w:val="00E00277"/>
    <w:rsid w:val="00E01597"/>
    <w:rsid w:val="00E0199E"/>
    <w:rsid w:val="00E0248B"/>
    <w:rsid w:val="00E03945"/>
    <w:rsid w:val="00E04730"/>
    <w:rsid w:val="00E04D60"/>
    <w:rsid w:val="00E0539C"/>
    <w:rsid w:val="00E05694"/>
    <w:rsid w:val="00E070EC"/>
    <w:rsid w:val="00E111FF"/>
    <w:rsid w:val="00E11E49"/>
    <w:rsid w:val="00E1280E"/>
    <w:rsid w:val="00E167CD"/>
    <w:rsid w:val="00E16EF0"/>
    <w:rsid w:val="00E21CDA"/>
    <w:rsid w:val="00E21FD2"/>
    <w:rsid w:val="00E22FDE"/>
    <w:rsid w:val="00E232B3"/>
    <w:rsid w:val="00E2678A"/>
    <w:rsid w:val="00E27B85"/>
    <w:rsid w:val="00E27ED7"/>
    <w:rsid w:val="00E310AD"/>
    <w:rsid w:val="00E3140C"/>
    <w:rsid w:val="00E31E40"/>
    <w:rsid w:val="00E34566"/>
    <w:rsid w:val="00E35D3A"/>
    <w:rsid w:val="00E36711"/>
    <w:rsid w:val="00E42302"/>
    <w:rsid w:val="00E42BD7"/>
    <w:rsid w:val="00E4337B"/>
    <w:rsid w:val="00E43EFB"/>
    <w:rsid w:val="00E47491"/>
    <w:rsid w:val="00E47912"/>
    <w:rsid w:val="00E507BA"/>
    <w:rsid w:val="00E51843"/>
    <w:rsid w:val="00E51FC2"/>
    <w:rsid w:val="00E53546"/>
    <w:rsid w:val="00E567EF"/>
    <w:rsid w:val="00E571F7"/>
    <w:rsid w:val="00E60450"/>
    <w:rsid w:val="00E6067A"/>
    <w:rsid w:val="00E6344D"/>
    <w:rsid w:val="00E674EA"/>
    <w:rsid w:val="00E67814"/>
    <w:rsid w:val="00E7392E"/>
    <w:rsid w:val="00E7573E"/>
    <w:rsid w:val="00E8131B"/>
    <w:rsid w:val="00E852EF"/>
    <w:rsid w:val="00E85F49"/>
    <w:rsid w:val="00E8698C"/>
    <w:rsid w:val="00E91C27"/>
    <w:rsid w:val="00E92455"/>
    <w:rsid w:val="00E930BC"/>
    <w:rsid w:val="00E94014"/>
    <w:rsid w:val="00E94367"/>
    <w:rsid w:val="00E96A66"/>
    <w:rsid w:val="00EA2CB1"/>
    <w:rsid w:val="00EA4176"/>
    <w:rsid w:val="00EA5C66"/>
    <w:rsid w:val="00EA67BC"/>
    <w:rsid w:val="00EA68E7"/>
    <w:rsid w:val="00EA7827"/>
    <w:rsid w:val="00EB0495"/>
    <w:rsid w:val="00EB3581"/>
    <w:rsid w:val="00EB57ED"/>
    <w:rsid w:val="00EB5EBD"/>
    <w:rsid w:val="00EB6961"/>
    <w:rsid w:val="00EB715A"/>
    <w:rsid w:val="00EC14C1"/>
    <w:rsid w:val="00EC4B6F"/>
    <w:rsid w:val="00EC565C"/>
    <w:rsid w:val="00EC66E3"/>
    <w:rsid w:val="00EC7F46"/>
    <w:rsid w:val="00ED16AC"/>
    <w:rsid w:val="00ED28C2"/>
    <w:rsid w:val="00ED548A"/>
    <w:rsid w:val="00ED5AC2"/>
    <w:rsid w:val="00ED6762"/>
    <w:rsid w:val="00ED68CE"/>
    <w:rsid w:val="00ED7824"/>
    <w:rsid w:val="00EE1942"/>
    <w:rsid w:val="00EE2909"/>
    <w:rsid w:val="00EE397E"/>
    <w:rsid w:val="00EE436F"/>
    <w:rsid w:val="00EE5CD1"/>
    <w:rsid w:val="00EE6398"/>
    <w:rsid w:val="00EF335C"/>
    <w:rsid w:val="00EF65D5"/>
    <w:rsid w:val="00EF707D"/>
    <w:rsid w:val="00EF7110"/>
    <w:rsid w:val="00EF757A"/>
    <w:rsid w:val="00F02C5A"/>
    <w:rsid w:val="00F076CF"/>
    <w:rsid w:val="00F120FF"/>
    <w:rsid w:val="00F125E8"/>
    <w:rsid w:val="00F22554"/>
    <w:rsid w:val="00F2262E"/>
    <w:rsid w:val="00F23B75"/>
    <w:rsid w:val="00F23F93"/>
    <w:rsid w:val="00F248FB"/>
    <w:rsid w:val="00F2561D"/>
    <w:rsid w:val="00F25E98"/>
    <w:rsid w:val="00F31EC6"/>
    <w:rsid w:val="00F324D2"/>
    <w:rsid w:val="00F32C4D"/>
    <w:rsid w:val="00F34E95"/>
    <w:rsid w:val="00F37C75"/>
    <w:rsid w:val="00F37DFF"/>
    <w:rsid w:val="00F4074B"/>
    <w:rsid w:val="00F407AF"/>
    <w:rsid w:val="00F40EBF"/>
    <w:rsid w:val="00F41CC0"/>
    <w:rsid w:val="00F4284C"/>
    <w:rsid w:val="00F45E91"/>
    <w:rsid w:val="00F53F6A"/>
    <w:rsid w:val="00F5527C"/>
    <w:rsid w:val="00F5730D"/>
    <w:rsid w:val="00F60581"/>
    <w:rsid w:val="00F62B0E"/>
    <w:rsid w:val="00F6345F"/>
    <w:rsid w:val="00F6479E"/>
    <w:rsid w:val="00F652F1"/>
    <w:rsid w:val="00F65659"/>
    <w:rsid w:val="00F66349"/>
    <w:rsid w:val="00F66C28"/>
    <w:rsid w:val="00F66CD9"/>
    <w:rsid w:val="00F72DC2"/>
    <w:rsid w:val="00F765F5"/>
    <w:rsid w:val="00F803BB"/>
    <w:rsid w:val="00F8215F"/>
    <w:rsid w:val="00F8365C"/>
    <w:rsid w:val="00F84C73"/>
    <w:rsid w:val="00F874DC"/>
    <w:rsid w:val="00F9061C"/>
    <w:rsid w:val="00F91C20"/>
    <w:rsid w:val="00F93BEF"/>
    <w:rsid w:val="00F94CE2"/>
    <w:rsid w:val="00FA09AE"/>
    <w:rsid w:val="00FA09E6"/>
    <w:rsid w:val="00FA31F8"/>
    <w:rsid w:val="00FA473A"/>
    <w:rsid w:val="00FA47D9"/>
    <w:rsid w:val="00FA59EA"/>
    <w:rsid w:val="00FA6E00"/>
    <w:rsid w:val="00FB3CB2"/>
    <w:rsid w:val="00FB55C8"/>
    <w:rsid w:val="00FC1EC9"/>
    <w:rsid w:val="00FC371D"/>
    <w:rsid w:val="00FC3C1E"/>
    <w:rsid w:val="00FC3FF7"/>
    <w:rsid w:val="00FC4F5A"/>
    <w:rsid w:val="00FC5EB4"/>
    <w:rsid w:val="00FC635C"/>
    <w:rsid w:val="00FC7A78"/>
    <w:rsid w:val="00FD04C8"/>
    <w:rsid w:val="00FD1847"/>
    <w:rsid w:val="00FD1FB2"/>
    <w:rsid w:val="00FD5AF4"/>
    <w:rsid w:val="00FD756C"/>
    <w:rsid w:val="00FD7825"/>
    <w:rsid w:val="00FD7ECA"/>
    <w:rsid w:val="00FE0639"/>
    <w:rsid w:val="00FE5800"/>
    <w:rsid w:val="00FF4941"/>
    <w:rsid w:val="00FF55D3"/>
    <w:rsid w:val="00FF5F0A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6554678D"/>
  <w15:docId w15:val="{2E0E8F54-D232-4E41-AD4C-7052E903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C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C97D14"/>
    <w:pPr>
      <w:keepNext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E51843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2B699E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C97D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2B699E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uiPriority w:val="99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F79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F79DF"/>
    <w:rPr>
      <w:rFonts w:ascii="굴림체" w:eastAsia="굴림체" w:hAnsi="굴림체" w:cs="굴림체"/>
      <w:sz w:val="24"/>
      <w:szCs w:val="24"/>
    </w:rPr>
  </w:style>
  <w:style w:type="character" w:styleId="aff1">
    <w:name w:val="line number"/>
    <w:basedOn w:val="a0"/>
    <w:semiHidden/>
    <w:unhideWhenUsed/>
    <w:rsid w:val="00D5706A"/>
  </w:style>
  <w:style w:type="paragraph" w:styleId="aff2">
    <w:name w:val="Title"/>
    <w:basedOn w:val="a"/>
    <w:next w:val="a"/>
    <w:link w:val="Char5"/>
    <w:qFormat/>
    <w:rsid w:val="002B08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0"/>
    <w:link w:val="aff2"/>
    <w:rsid w:val="002B08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3">
    <w:name w:val="Intense Reference"/>
    <w:basedOn w:val="a0"/>
    <w:uiPriority w:val="32"/>
    <w:qFormat/>
    <w:rsid w:val="002B08D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4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54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2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26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57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6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639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611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0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605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4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9904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0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590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68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99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08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0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88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29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179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19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4680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9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41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5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7655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070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1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07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82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1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783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0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12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7860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72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9957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9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929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1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77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821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0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277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0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7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140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1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54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9552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519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948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82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700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099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187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949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287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41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8597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5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8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7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8921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07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3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64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6964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71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3636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5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9186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18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813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2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5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87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4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7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8247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63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18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27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5480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4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2203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3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7441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3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0959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9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7149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5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91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918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8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419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2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719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6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83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1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802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77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4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4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9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4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3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7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1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189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77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0716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4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5393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8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6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7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177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61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9240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6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1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811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0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8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8853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36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3538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3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2092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1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0372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86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873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4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63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91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3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2276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4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4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7254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9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841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0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565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8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456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609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8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340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645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67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6949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9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30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185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9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924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7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713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4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868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40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8221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919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89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104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2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2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4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5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028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8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8047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91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44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209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1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19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1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50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070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528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9660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6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818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015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62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666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6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1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2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3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0657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4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7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7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68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0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636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3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683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49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2436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38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868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2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9834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6727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62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2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33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2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63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942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70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05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22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8229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21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71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9101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10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6757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2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6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09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263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4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85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1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60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48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10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35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751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5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720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8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6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971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3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46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436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3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471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96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6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3054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47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50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9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599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21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454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6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0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9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772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0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833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48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74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6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149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6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371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57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020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8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4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854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8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72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68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5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70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4764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5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647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9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31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61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828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41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453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5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6733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7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0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925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5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3461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30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3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87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22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1170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5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68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2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9908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22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0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863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5564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1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546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1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6994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2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2831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5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0415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6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0479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0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4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16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1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17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4526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119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8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729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6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16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7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26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582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6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92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27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4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71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747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70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976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2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688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9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346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712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3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3111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2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1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3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747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7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121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49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9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71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837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6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24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79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4690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2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6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448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6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17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75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6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01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248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920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7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077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43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2465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2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1590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39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1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9774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0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47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0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15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2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43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9227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893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648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20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6652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80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4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6817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0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127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18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9566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9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206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526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73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4003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9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009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5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33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622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4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29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1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81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7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96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788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425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93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6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02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5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1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75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1238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13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12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6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09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0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6650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58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7645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05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9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4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3667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54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917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56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13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2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199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04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3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192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31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289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5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39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20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77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138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48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608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9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82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59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856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34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2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899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4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4284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1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02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98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6768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222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6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620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2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796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4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2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39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4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33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9286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8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6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99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232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51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592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0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89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98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046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8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36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40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14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7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9047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5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76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77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6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2918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328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51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68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702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1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087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179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402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4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5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727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9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4718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248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581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817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21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4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9155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0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4459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1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2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1782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3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31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9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6919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79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910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2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553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36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03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7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7958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1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119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4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7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2575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34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4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733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6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99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95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61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7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7794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12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912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0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343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62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34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7037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6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023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1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1730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0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196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4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009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1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803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44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781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2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6199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0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2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3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3701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0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61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389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1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724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154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263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1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0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72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582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6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763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4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523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9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513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34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7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91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203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9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1942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79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8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97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2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199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2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6267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06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850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29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284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20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2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1359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0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3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0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7197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5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963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3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683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760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7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807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70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920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7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8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3898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2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86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7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595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2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092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1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876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183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54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6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94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6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74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794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9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5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31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014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2521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7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346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2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4558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5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160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1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094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0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8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082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40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6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6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9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18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976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784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9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5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78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4474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0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2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4309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2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62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462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89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0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5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4279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86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2399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78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277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51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087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9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145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3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1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5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117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2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847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96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205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3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50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0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4178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13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11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4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1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4384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4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0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9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12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6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806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89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3669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0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2330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4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202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6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83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6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8489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3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5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4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26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9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7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0869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2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28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23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30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9487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1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6395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1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89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3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1274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041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178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1642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693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0234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1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0235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31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96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5262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7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80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5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533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0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064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83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30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015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9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0084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2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2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8411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3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1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11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136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5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259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4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342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4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68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5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2432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5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555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09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5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4081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52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2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014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264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0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814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890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2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366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30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668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7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6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5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75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69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07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1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8070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72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4215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98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222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5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40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0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589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88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092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9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2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5777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9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4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24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844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09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2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74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174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70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30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8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3400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60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060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9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3835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9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99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270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4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542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04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466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8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502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1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273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3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280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38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1540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4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9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7226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10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02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4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9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74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003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8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12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2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982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6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168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8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4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8553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37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497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8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714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3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7227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9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6036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935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61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9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6994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7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0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6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520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5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6529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90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131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82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9474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3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34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93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58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64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2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642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44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4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94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7053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4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3922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80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7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6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102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6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23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6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5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97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4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2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34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49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2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9049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550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43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0777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81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8381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8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3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03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8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6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84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36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6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000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86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55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98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6474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695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0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6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168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22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98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0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0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64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2539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93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9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7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1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40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489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69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79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686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6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37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916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80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354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49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125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8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2939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4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944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69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06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4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0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3837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3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1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11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6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6294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35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856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9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447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5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74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12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5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4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4999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2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001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499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989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9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461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9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427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1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90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5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971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1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82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17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6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0208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79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3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314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52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0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90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03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799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644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590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20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1906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01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8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9565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4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87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5670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98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6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498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79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7978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54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594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999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7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68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91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3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8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600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4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48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0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97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83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177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64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19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4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10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140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0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61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74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467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0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72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788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96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2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3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75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3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6545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9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19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2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491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0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145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6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931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1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4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64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2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86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576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9590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62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926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60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43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2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746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37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1817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1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019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303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51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1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0531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9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486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69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986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2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0828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802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9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1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1983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69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437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79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4303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12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6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4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12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9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1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071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7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752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06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37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5361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0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87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7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5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70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6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154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78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872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60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4701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5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384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42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8207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8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44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93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6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694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0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6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736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87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2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7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963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24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4971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895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672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2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5258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77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84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1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46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8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28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4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1448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6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8530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9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946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3995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1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6221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9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2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504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8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725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40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587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6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20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4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369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90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05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1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1573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3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8436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6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884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6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1340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4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26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59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85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4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77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99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66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9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680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86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98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614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1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515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59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22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85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236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61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8720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4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139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8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224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1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89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72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0293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5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4592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497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5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1560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43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7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7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0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5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2055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5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0001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2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547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8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97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1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97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3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31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3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34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1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5023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5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64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2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391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96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769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9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353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50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2764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31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401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729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888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2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83757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17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51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9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1662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74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604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1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05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641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297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1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158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41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9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2885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9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76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4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94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4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0543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7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55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5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815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68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9555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6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7597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0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7884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5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45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79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940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2560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2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762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4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43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8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699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864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3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6429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0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9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8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71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985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6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4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02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6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0866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73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6525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3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3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0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4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7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5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4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6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9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952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7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73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7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15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78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595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5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863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983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44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0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769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3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3857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185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5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3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933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0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8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767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5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2918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6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048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754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4029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9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4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37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099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0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669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6307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5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2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66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15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2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204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23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00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38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73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84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07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356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928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08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7109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202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7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545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7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95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8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3906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62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3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436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6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82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5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736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7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72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25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991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70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5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36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660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6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4702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950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77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1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7142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7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5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8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172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18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1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8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474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0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060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191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83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5931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79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6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6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448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5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0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9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1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56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90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771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29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7735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15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73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5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3100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7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9734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1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482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7422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110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2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3285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2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6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4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69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364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1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3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34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02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30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1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3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6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817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45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46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4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7527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4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20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429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4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4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448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9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06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982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68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17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6261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550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2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8077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47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2909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08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0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3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3079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5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0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61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99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037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33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891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6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510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956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99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9536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18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9655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8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2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969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08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0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484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8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68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0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37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213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23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509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003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225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36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89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66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1240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6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6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502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5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16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8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34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13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5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27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15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78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298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3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689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21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538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79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05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070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97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071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836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2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67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24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91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116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10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991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3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90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529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6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698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47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81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91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70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289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9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95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code.mogaha.go.k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1EFF-4096-4A68-A381-4EE4F87D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9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5653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Windows 사용자</cp:lastModifiedBy>
  <cp:revision>572</cp:revision>
  <cp:lastPrinted>2006-02-28T00:21:00Z</cp:lastPrinted>
  <dcterms:created xsi:type="dcterms:W3CDTF">2015-12-03T07:47:00Z</dcterms:created>
  <dcterms:modified xsi:type="dcterms:W3CDTF">2017-11-09T01:50:00Z</dcterms:modified>
</cp:coreProperties>
</file>